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05A3" w14:textId="77777777" w:rsidR="002E00A4" w:rsidRPr="008A6B8A" w:rsidRDefault="002E00A4" w:rsidP="006A33EB">
      <w:pPr>
        <w:pStyle w:val="2"/>
        <w:jc w:val="left"/>
        <w:rPr>
          <w:rFonts w:ascii="조선일보명조" w:eastAsia="조선일보명조" w:hAnsi="조선일보명조" w:cs="조선일보명조"/>
          <w:spacing w:val="-11"/>
        </w:rPr>
      </w:pPr>
    </w:p>
    <w:p w14:paraId="14A866F1" w14:textId="1DE1C708" w:rsidR="006A33EB" w:rsidRPr="008A6B8A" w:rsidRDefault="006A33EB" w:rsidP="009B07F3">
      <w:pPr>
        <w:jc w:val="center"/>
        <w:rPr>
          <w:rFonts w:ascii="조선일보명조" w:eastAsia="조선일보명조" w:hAnsi="조선일보명조" w:cs="조선일보명조"/>
          <w:b/>
          <w:bCs/>
          <w:sz w:val="36"/>
          <w:szCs w:val="36"/>
        </w:rPr>
      </w:pPr>
      <w:r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>Graph Centrality</w:t>
      </w:r>
      <w:r w:rsidR="006E532E"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>를</w:t>
      </w:r>
      <w:r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 xml:space="preserve"> 이용한</w:t>
      </w:r>
      <w:r w:rsidR="00EA3E62"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 xml:space="preserve"> 국내</w:t>
      </w:r>
      <w:r w:rsidR="006E532E"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 xml:space="preserve"> </w:t>
      </w:r>
      <w:r w:rsidR="009E6CB7"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>힙합</w:t>
      </w:r>
    </w:p>
    <w:p w14:paraId="4AD0FF04" w14:textId="23EEDFBA" w:rsidR="006A33EB" w:rsidRPr="008A6B8A" w:rsidRDefault="00EA3E62" w:rsidP="006549AA">
      <w:pPr>
        <w:ind w:left="800" w:hanging="800"/>
        <w:jc w:val="center"/>
        <w:rPr>
          <w:rFonts w:ascii="조선일보명조" w:eastAsia="조선일보명조" w:hAnsi="조선일보명조" w:cs="조선일보명조"/>
          <w:b/>
          <w:bCs/>
          <w:sz w:val="36"/>
          <w:szCs w:val="36"/>
        </w:rPr>
      </w:pPr>
      <w:r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>프로듀서와 아티스트 간</w:t>
      </w:r>
      <w:r w:rsidR="006A33EB"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 xml:space="preserve"> 영향력</w:t>
      </w:r>
      <w:r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>과 음원 성적</w:t>
      </w:r>
      <w:r w:rsidR="006A33EB" w:rsidRPr="008A6B8A">
        <w:rPr>
          <w:rFonts w:ascii="조선일보명조" w:eastAsia="조선일보명조" w:hAnsi="조선일보명조" w:cs="조선일보명조" w:hint="eastAsia"/>
          <w:b/>
          <w:bCs/>
          <w:sz w:val="36"/>
          <w:szCs w:val="36"/>
        </w:rPr>
        <w:t xml:space="preserve"> 분석</w:t>
      </w:r>
    </w:p>
    <w:p w14:paraId="0347C633" w14:textId="47074E9B" w:rsidR="002E00A4" w:rsidRPr="008A6B8A" w:rsidRDefault="006A33EB" w:rsidP="009B07F3">
      <w:pPr>
        <w:pStyle w:val="a8"/>
        <w:wordWrap/>
        <w:jc w:val="center"/>
        <w:rPr>
          <w:rFonts w:ascii="조선일보명조" w:eastAsia="조선일보명조" w:hAnsi="조선일보명조" w:cs="조선일보명조"/>
          <w:color w:val="auto"/>
          <w:w w:val="95"/>
        </w:rPr>
      </w:pPr>
      <w:r w:rsidRPr="008A6B8A">
        <w:rPr>
          <w:rFonts w:ascii="조선일보명조" w:eastAsia="조선일보명조" w:hAnsi="조선일보명조" w:cs="조선일보명조" w:hint="eastAsia"/>
          <w:color w:val="auto"/>
          <w:spacing w:val="-7"/>
        </w:rPr>
        <w:t>김건희 송근영</w:t>
      </w:r>
      <w:r w:rsidR="00B66E0D" w:rsidRPr="008A6B8A">
        <w:rPr>
          <w:rFonts w:ascii="조선일보명조" w:eastAsia="조선일보명조" w:hAnsi="조선일보명조" w:cs="조선일보명조" w:hint="eastAsia"/>
          <w:color w:val="auto"/>
          <w:spacing w:val="-7"/>
        </w:rPr>
        <w:t>,</w:t>
      </w:r>
      <w:r w:rsidR="00B66E0D" w:rsidRPr="008A6B8A">
        <w:rPr>
          <w:rFonts w:ascii="조선일보명조" w:eastAsia="조선일보명조" w:hAnsi="조선일보명조" w:cs="조선일보명조"/>
          <w:color w:val="auto"/>
          <w:spacing w:val="-7"/>
        </w:rPr>
        <w:t xml:space="preserve"> </w:t>
      </w:r>
      <w:r w:rsidR="00B66E0D" w:rsidRPr="008A6B8A">
        <w:rPr>
          <w:rFonts w:ascii="조선일보명조" w:eastAsia="조선일보명조" w:hAnsi="조선일보명조" w:cs="조선일보명조" w:hint="eastAsia"/>
          <w:color w:val="auto"/>
          <w:spacing w:val="-7"/>
        </w:rPr>
        <w:t>한치근(지도교수)</w:t>
      </w:r>
    </w:p>
    <w:p w14:paraId="738B34C4" w14:textId="7031DAD9" w:rsidR="002E00A4" w:rsidRPr="008A6B8A" w:rsidRDefault="006A33EB" w:rsidP="009B07F3">
      <w:pPr>
        <w:pStyle w:val="a8"/>
        <w:wordWrap/>
        <w:jc w:val="center"/>
        <w:rPr>
          <w:rFonts w:ascii="조선일보명조" w:eastAsia="조선일보명조" w:hAnsi="조선일보명조" w:cs="조선일보명조"/>
          <w:color w:val="auto"/>
        </w:rPr>
      </w:pPr>
      <w:r w:rsidRPr="008A6B8A">
        <w:rPr>
          <w:rFonts w:ascii="조선일보명조" w:eastAsia="조선일보명조" w:hAnsi="조선일보명조" w:cs="조선일보명조" w:hint="eastAsia"/>
          <w:color w:val="auto"/>
        </w:rPr>
        <w:t>경희대학교 컴퓨터공학과</w:t>
      </w:r>
    </w:p>
    <w:p w14:paraId="3E7443C8" w14:textId="0E65CDE6" w:rsidR="002E00A4" w:rsidRPr="008A6B8A" w:rsidRDefault="00601C53" w:rsidP="009B07F3">
      <w:pPr>
        <w:pStyle w:val="a8"/>
        <w:wordWrap/>
        <w:jc w:val="center"/>
        <w:rPr>
          <w:rFonts w:ascii="조선일보명조" w:eastAsia="조선일보명조" w:hAnsi="조선일보명조" w:cs="조선일보명조"/>
          <w:color w:val="auto"/>
        </w:rPr>
      </w:pPr>
      <w:hyperlink r:id="rId8" w:history="1">
        <w:r w:rsidR="00F30469" w:rsidRPr="008A6B8A">
          <w:rPr>
            <w:rStyle w:val="a5"/>
            <w:rFonts w:ascii="조선일보명조" w:eastAsia="조선일보명조" w:hAnsi="조선일보명조" w:cs="조선일보명조"/>
          </w:rPr>
          <w:t>tahm_kench@khu.ac.kr</w:t>
        </w:r>
      </w:hyperlink>
      <w:r w:rsidR="006A33EB" w:rsidRPr="008A6B8A">
        <w:rPr>
          <w:rFonts w:ascii="조선일보명조" w:eastAsia="조선일보명조" w:hAnsi="조선일보명조" w:cs="조선일보명조"/>
          <w:color w:val="auto"/>
        </w:rPr>
        <w:t xml:space="preserve">, </w:t>
      </w:r>
      <w:hyperlink r:id="rId9" w:history="1">
        <w:r w:rsidR="00F30469" w:rsidRPr="008A6B8A">
          <w:rPr>
            <w:rStyle w:val="a5"/>
            <w:rFonts w:ascii="조선일보명조" w:eastAsia="조선일보명조" w:hAnsi="조선일보명조" w:cs="조선일보명조"/>
          </w:rPr>
          <w:t>rmsdud1626@naver.com</w:t>
        </w:r>
      </w:hyperlink>
    </w:p>
    <w:p w14:paraId="0D5934E3" w14:textId="77777777" w:rsidR="002E00A4" w:rsidRPr="008A6B8A" w:rsidRDefault="002E00A4" w:rsidP="009B07F3">
      <w:pPr>
        <w:pStyle w:val="a8"/>
        <w:wordWrap/>
        <w:jc w:val="center"/>
        <w:rPr>
          <w:rFonts w:ascii="조선일보명조" w:eastAsia="조선일보명조" w:hAnsi="조선일보명조" w:cs="조선일보명조"/>
          <w:color w:val="auto"/>
        </w:rPr>
      </w:pPr>
    </w:p>
    <w:p w14:paraId="3932CF26" w14:textId="27AA54CA" w:rsidR="008A6B8A" w:rsidRPr="008A6B8A" w:rsidRDefault="001450AD" w:rsidP="008A6B8A">
      <w:pPr>
        <w:pStyle w:val="a8"/>
        <w:wordWrap/>
        <w:jc w:val="center"/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</w:pPr>
      <w:r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 xml:space="preserve">Analysis of </w:t>
      </w:r>
      <w:r w:rsidR="008A6B8A" w:rsidRPr="008A6B8A">
        <w:rPr>
          <w:rFonts w:ascii="조선일보명조" w:eastAsia="조선일보명조" w:hAnsi="조선일보명조" w:cs="조선일보명조" w:hint="eastAsia"/>
          <w:b/>
          <w:bCs/>
          <w:color w:val="auto"/>
          <w:spacing w:val="-11"/>
          <w:sz w:val="32"/>
          <w:szCs w:val="32"/>
        </w:rPr>
        <w:t>b</w:t>
      </w:r>
      <w:r w:rsidR="008A6B8A"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 xml:space="preserve">etween </w:t>
      </w:r>
      <w:r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 xml:space="preserve">Korean </w:t>
      </w:r>
      <w:r w:rsidR="00CF1262" w:rsidRPr="008A6B8A">
        <w:rPr>
          <w:rFonts w:ascii="조선일보명조" w:eastAsia="조선일보명조" w:hAnsi="조선일보명조" w:cs="조선일보명조" w:hint="eastAsia"/>
          <w:b/>
          <w:bCs/>
          <w:color w:val="auto"/>
          <w:spacing w:val="-11"/>
          <w:sz w:val="32"/>
          <w:szCs w:val="32"/>
        </w:rPr>
        <w:t>h</w:t>
      </w:r>
      <w:r w:rsidR="002B6217"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>ip</w:t>
      </w:r>
      <w:r w:rsidR="008A6B8A"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>-</w:t>
      </w:r>
      <w:r w:rsidR="002B6217"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>hop</w:t>
      </w:r>
      <w:r w:rsidR="00EA3E62"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 xml:space="preserve"> </w:t>
      </w:r>
      <w:r w:rsidR="007F2460"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>producer</w:t>
      </w:r>
      <w:r w:rsidR="008A6B8A"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 xml:space="preserve"> and artists</w:t>
      </w:r>
      <w:r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>’</w:t>
      </w:r>
    </w:p>
    <w:p w14:paraId="3804CC29" w14:textId="0A561E7E" w:rsidR="001450AD" w:rsidRPr="008A6B8A" w:rsidRDefault="001450AD" w:rsidP="008A6B8A">
      <w:pPr>
        <w:pStyle w:val="a8"/>
        <w:wordWrap/>
        <w:jc w:val="center"/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</w:pPr>
      <w:r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>influence</w:t>
      </w:r>
      <w:r w:rsidR="008A6B8A" w:rsidRPr="008A6B8A">
        <w:rPr>
          <w:rFonts w:ascii="조선일보명조" w:eastAsia="조선일보명조" w:hAnsi="조선일보명조" w:cs="조선일보명조" w:hint="eastAsia"/>
          <w:b/>
          <w:bCs/>
          <w:color w:val="auto"/>
          <w:spacing w:val="-11"/>
          <w:sz w:val="32"/>
          <w:szCs w:val="32"/>
        </w:rPr>
        <w:t xml:space="preserve"> </w:t>
      </w:r>
      <w:r w:rsidR="008A6B8A"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 xml:space="preserve">and </w:t>
      </w:r>
      <w:r w:rsidRPr="008A6B8A">
        <w:rPr>
          <w:rFonts w:ascii="조선일보명조" w:eastAsia="조선일보명조" w:hAnsi="조선일보명조" w:cs="조선일보명조"/>
          <w:b/>
          <w:bCs/>
          <w:color w:val="auto"/>
          <w:spacing w:val="-11"/>
          <w:sz w:val="32"/>
          <w:szCs w:val="32"/>
        </w:rPr>
        <w:t>music chart using graph centrality</w:t>
      </w:r>
    </w:p>
    <w:p w14:paraId="236A5D5C" w14:textId="74E6AAFC" w:rsidR="002E00A4" w:rsidRPr="008A6B8A" w:rsidRDefault="009B07F3" w:rsidP="009B07F3">
      <w:pPr>
        <w:pStyle w:val="a8"/>
        <w:wordWrap/>
        <w:jc w:val="center"/>
        <w:rPr>
          <w:rFonts w:ascii="조선일보명조" w:eastAsia="조선일보명조" w:hAnsi="조선일보명조" w:cs="조선일보명조"/>
          <w:color w:val="auto"/>
          <w:w w:val="95"/>
        </w:rPr>
      </w:pPr>
      <w:r w:rsidRPr="008A6B8A">
        <w:rPr>
          <w:rFonts w:ascii="조선일보명조" w:eastAsia="조선일보명조" w:hAnsi="조선일보명조" w:cs="조선일보명조"/>
          <w:color w:val="auto"/>
          <w:w w:val="95"/>
        </w:rPr>
        <w:t>Geonhui Kim, Geunyoung Song</w:t>
      </w:r>
      <w:r w:rsidR="00B66E0D" w:rsidRPr="008A6B8A">
        <w:rPr>
          <w:rFonts w:ascii="조선일보명조" w:eastAsia="조선일보명조" w:hAnsi="조선일보명조" w:cs="조선일보명조"/>
          <w:color w:val="auto"/>
          <w:w w:val="95"/>
        </w:rPr>
        <w:t xml:space="preserve">, </w:t>
      </w:r>
      <w:r w:rsidR="00035431" w:rsidRPr="008A6B8A">
        <w:rPr>
          <w:rFonts w:ascii="조선일보명조" w:eastAsia="조선일보명조" w:hAnsi="조선일보명조" w:cs="조선일보명조"/>
          <w:color w:val="auto"/>
          <w:w w:val="95"/>
        </w:rPr>
        <w:t xml:space="preserve">Prof. </w:t>
      </w:r>
      <w:r w:rsidR="00B66E0D" w:rsidRPr="008A6B8A">
        <w:rPr>
          <w:rFonts w:ascii="조선일보명조" w:eastAsia="조선일보명조" w:hAnsi="조선일보명조" w:cs="조선일보명조"/>
          <w:color w:val="auto"/>
          <w:w w:val="95"/>
        </w:rPr>
        <w:t>Chigeun Han(Advisor)</w:t>
      </w:r>
    </w:p>
    <w:p w14:paraId="4C3C151E" w14:textId="77777777" w:rsidR="009B07F3" w:rsidRPr="008A6B8A" w:rsidRDefault="009B07F3" w:rsidP="009B07F3">
      <w:pPr>
        <w:pStyle w:val="a8"/>
        <w:wordWrap/>
        <w:jc w:val="center"/>
        <w:rPr>
          <w:rFonts w:ascii="조선일보명조" w:eastAsia="조선일보명조" w:hAnsi="조선일보명조" w:cs="조선일보명조"/>
          <w:color w:val="auto"/>
        </w:rPr>
      </w:pPr>
      <w:r w:rsidRPr="008A6B8A">
        <w:rPr>
          <w:rFonts w:ascii="조선일보명조" w:eastAsia="조선일보명조" w:hAnsi="조선일보명조" w:cs="조선일보명조"/>
          <w:color w:val="auto"/>
        </w:rPr>
        <w:t>Department of Computer Science and Engineering, KyungHee University</w:t>
      </w:r>
    </w:p>
    <w:p w14:paraId="47EF6B97" w14:textId="38030EB8" w:rsidR="002E00A4" w:rsidRPr="008A6B8A" w:rsidRDefault="002E00A4" w:rsidP="009B07F3">
      <w:pPr>
        <w:pStyle w:val="a8"/>
        <w:widowControl/>
        <w:jc w:val="center"/>
        <w:rPr>
          <w:rFonts w:ascii="조선일보명조" w:eastAsia="조선일보명조" w:hAnsi="조선일보명조" w:cs="조선일보명조"/>
          <w:b/>
          <w:bCs/>
          <w:color w:val="auto"/>
          <w:w w:val="95"/>
        </w:rPr>
      </w:pPr>
    </w:p>
    <w:p w14:paraId="46FF496F" w14:textId="09DA9590" w:rsidR="002E00A4" w:rsidRPr="008A6B8A" w:rsidRDefault="009B07F3" w:rsidP="009909E4">
      <w:pPr>
        <w:pStyle w:val="a8"/>
        <w:widowControl/>
        <w:jc w:val="center"/>
        <w:rPr>
          <w:rFonts w:ascii="조선일보명조" w:eastAsia="조선일보명조" w:hAnsi="조선일보명조" w:cs="조선일보명조"/>
          <w:b/>
          <w:bCs/>
          <w:color w:val="auto"/>
          <w:w w:val="95"/>
        </w:rPr>
      </w:pPr>
      <w:r w:rsidRPr="008A6B8A">
        <w:rPr>
          <w:rFonts w:ascii="조선일보명조" w:eastAsia="조선일보명조" w:hAnsi="조선일보명조" w:cs="조선일보명조" w:hint="eastAsia"/>
          <w:b/>
          <w:bCs/>
          <w:color w:val="auto"/>
          <w:w w:val="95"/>
        </w:rPr>
        <w:t>요</w:t>
      </w:r>
      <w:r w:rsidR="009909E4" w:rsidRPr="008A6B8A">
        <w:rPr>
          <w:rFonts w:ascii="조선일보명조" w:eastAsia="조선일보명조" w:hAnsi="조선일보명조" w:cs="조선일보명조"/>
          <w:b/>
          <w:bCs/>
          <w:color w:val="auto"/>
          <w:w w:val="95"/>
        </w:rPr>
        <w:tab/>
      </w:r>
      <w:r w:rsidRPr="008A6B8A">
        <w:rPr>
          <w:rFonts w:ascii="조선일보명조" w:eastAsia="조선일보명조" w:hAnsi="조선일보명조" w:cs="조선일보명조" w:hint="eastAsia"/>
          <w:b/>
          <w:bCs/>
          <w:color w:val="auto"/>
          <w:w w:val="95"/>
        </w:rPr>
        <w:t>약</w:t>
      </w:r>
    </w:p>
    <w:p w14:paraId="589867FC" w14:textId="77777777" w:rsidR="008A6B8A" w:rsidRPr="008A6B8A" w:rsidRDefault="001755BC" w:rsidP="005E0B69">
      <w:pPr>
        <w:pStyle w:val="1"/>
        <w:wordWrap/>
        <w:ind w:leftChars="567" w:left="1134" w:rightChars="523" w:right="1046" w:firstLine="1"/>
        <w:jc w:val="center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래프 중심성(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Graph Centrality)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을 이용해 프로듀서와 아티스트의 영향력을 분석한다.</w:t>
      </w:r>
    </w:p>
    <w:p w14:paraId="7400C30F" w14:textId="34B2C580" w:rsidR="001755BC" w:rsidRPr="008A6B8A" w:rsidRDefault="001755BC" w:rsidP="008A6B8A">
      <w:pPr>
        <w:pStyle w:val="1"/>
        <w:wordWrap/>
        <w:ind w:leftChars="567" w:left="1134" w:rightChars="523" w:right="1046" w:firstLine="1"/>
        <w:jc w:val="center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이후,</w:t>
      </w:r>
      <w:r w:rsidR="008A6B8A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이를 토대로 </w:t>
      </w:r>
      <w:r w:rsidR="008A6B8A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이들의 연관성이 음원 성적에 어떤 영향을 끼치는지 연구한다.</w:t>
      </w:r>
    </w:p>
    <w:p w14:paraId="2C2D46EA" w14:textId="77777777" w:rsidR="001450AD" w:rsidRPr="008A6B8A" w:rsidRDefault="001450AD" w:rsidP="001450AD">
      <w:pPr>
        <w:pStyle w:val="1"/>
        <w:wordWrap/>
        <w:ind w:leftChars="567" w:left="1134" w:rightChars="523" w:right="1046" w:firstLine="1"/>
        <w:jc w:val="center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7B263C01" w14:textId="4008C9AA" w:rsidR="001450AD" w:rsidRPr="008A6B8A" w:rsidRDefault="001450AD" w:rsidP="001450AD">
      <w:pPr>
        <w:pStyle w:val="1"/>
        <w:wordWrap/>
        <w:ind w:leftChars="567" w:left="1134" w:rightChars="523" w:right="1046" w:firstLine="1"/>
        <w:jc w:val="center"/>
        <w:rPr>
          <w:rFonts w:ascii="조선일보명조" w:eastAsia="조선일보명조" w:hAnsi="조선일보명조" w:cs="조선일보명조"/>
          <w:spacing w:val="-12"/>
          <w:sz w:val="22"/>
          <w:szCs w:val="22"/>
        </w:rPr>
        <w:sectPr w:rsidR="001450AD" w:rsidRPr="008A6B8A" w:rsidSect="00FA7228">
          <w:footerReference w:type="default" r:id="rId10"/>
          <w:endnotePr>
            <w:numFmt w:val="decimal"/>
          </w:endnotePr>
          <w:type w:val="continuous"/>
          <w:pgSz w:w="11905" w:h="16837"/>
          <w:pgMar w:top="1701" w:right="567" w:bottom="1134" w:left="567" w:header="1134" w:footer="0" w:gutter="0"/>
          <w:cols w:space="280"/>
          <w:docGrid w:linePitch="272"/>
        </w:sectPr>
      </w:pPr>
    </w:p>
    <w:p w14:paraId="2052E7EA" w14:textId="494F8F26" w:rsidR="00D43554" w:rsidRPr="008A6B8A" w:rsidRDefault="00A71B04" w:rsidP="008A6B8A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1. 서    론</w:t>
      </w:r>
    </w:p>
    <w:p w14:paraId="1D0FDC67" w14:textId="445CD0EE" w:rsidR="00AC2AC8" w:rsidRPr="008A6B8A" w:rsidRDefault="00AC2AC8" w:rsidP="001003E1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최근 음원차트를 보면 눈에 띄는 장르가 있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세계적인 음원차트 빌보드에서는 힙합 장르가 주를 이룬지 오래 되었고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국내 음원차트 역시 몇 년 사이 힙합 음악의 영향력이 커졌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국내 최대 음원 스트리밍 서비스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‘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멜론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’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에서 집계한 통계를 보면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2020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년도 히트곡 순위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, 2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위를 힙합 장르가 차지했으며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, 2021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년 또한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4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위를 차지하였다.</w:t>
      </w:r>
    </w:p>
    <w:p w14:paraId="37C80265" w14:textId="55383030" w:rsidR="00E656C0" w:rsidRPr="008A6B8A" w:rsidRDefault="00E656C0" w:rsidP="001003E1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일반적으로 아티스트가 곡의 흥행을 좌우한다고 생각하는 경우가 많지만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듀서 역시 그에 못지 않은 영향력을 끼치는 경우가 많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힙합 음악은 기본적으로 아티스트와 프로듀서의 합작으로 이루어진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아티스트는 랩을 </w:t>
      </w:r>
      <w:r w:rsidR="009E6CB7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하며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듀서는 비트를 제작하고 믹싱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마스터링 등 음원 제작을 총괄하는 역할을 한다.</w:t>
      </w:r>
    </w:p>
    <w:p w14:paraId="2CA45FCF" w14:textId="0C0157E3" w:rsidR="00E656C0" w:rsidRPr="008A6B8A" w:rsidRDefault="00E656C0" w:rsidP="001003E1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이에 따라 본 </w:t>
      </w:r>
      <w:r w:rsidR="009E6CB7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연구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에서는 국내 힙합 장르에서 아티스트와 프로듀서가 음원 성적에 끼치는 영향력을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Graph Centrality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를 이용하여 분석하고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아티스트와 프로듀서 사이의 관계에 대해서도 </w:t>
      </w:r>
      <w:r w:rsidR="009E6CB7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연구한다.</w:t>
      </w:r>
    </w:p>
    <w:p w14:paraId="466C568D" w14:textId="4541450D" w:rsidR="0070008E" w:rsidRPr="008A6B8A" w:rsidRDefault="0070008E" w:rsidP="0070008E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7FCEBE91" w14:textId="0C3381DE" w:rsidR="00BF1E33" w:rsidRPr="008A6B8A" w:rsidRDefault="0070008E" w:rsidP="00BF1E33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2</w:t>
      </w: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. </w:t>
      </w:r>
      <w:r w:rsidR="00645EBF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관련</w:t>
      </w:r>
      <w:r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 xml:space="preserve"> 연구</w:t>
      </w:r>
    </w:p>
    <w:p w14:paraId="593589C3" w14:textId="57E7BBF0" w:rsidR="00BF1E33" w:rsidRPr="008A6B8A" w:rsidRDefault="008F1FB2" w:rsidP="00390B46">
      <w:pPr>
        <w:pStyle w:val="1"/>
        <w:wordWrap/>
        <w:spacing w:line="276" w:lineRule="auto"/>
        <w:ind w:firstLine="196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2</w:t>
      </w: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.1 Graph Centrality</w:t>
      </w:r>
    </w:p>
    <w:p w14:paraId="6C9111FD" w14:textId="7B8A41BB" w:rsidR="0000526C" w:rsidRPr="008A6B8A" w:rsidRDefault="008F1FB2" w:rsidP="00B8633E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래프 중심성이란 그래프 혹은 사회 연결망에서 꼭짓점 혹은 노드의 상대적 중요성을 나타내는 척도이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이 중심성은 지수로 계산되는데 </w:t>
      </w:r>
      <w:r w:rsidR="0019092F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중점으로 두는 기준에 </w:t>
      </w:r>
      <w:r w:rsidR="002607C6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따라 출력되는 결과값이 다르다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. </w:t>
      </w:r>
    </w:p>
    <w:p w14:paraId="5350F13E" w14:textId="5339D444" w:rsidR="008F1FB2" w:rsidRPr="008A6B8A" w:rsidRDefault="008F1FB2" w:rsidP="00B8633E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노드들 사이의 최단 경로를 가지고 계산하는 매개 중심성(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Betweenness Centrality),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그래프의 노드와 다른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모든 노드들 사이의 최단 경로 길이 합의 역수를 이용해서 구하는 근접 중심성(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Closeness Centrality),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한 노드에 연결된 모든 엣지의 개수로 중심성을 평가하는 연결 중심성(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Degree Centrality)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등 이 밖에도 다른 계산방법들이 다양하게 존재한다</w:t>
      </w:r>
      <w:r w:rsidR="001C2417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[1</w:t>
      </w:r>
      <w:r w:rsidR="001C2417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]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</w:p>
    <w:p w14:paraId="583D85A6" w14:textId="77777777" w:rsidR="008F1FB2" w:rsidRPr="008A6B8A" w:rsidRDefault="008F1FB2" w:rsidP="0070008E">
      <w:pPr>
        <w:pStyle w:val="1"/>
        <w:wordWrap/>
        <w:spacing w:line="276" w:lineRule="auto"/>
        <w:ind w:firstLineChars="100" w:firstLine="192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</w:p>
    <w:p w14:paraId="27C7A291" w14:textId="7021CCFD" w:rsidR="00BF1E33" w:rsidRPr="008A6B8A" w:rsidRDefault="0070008E" w:rsidP="00390B46">
      <w:pPr>
        <w:pStyle w:val="1"/>
        <w:wordWrap/>
        <w:spacing w:line="276" w:lineRule="auto"/>
        <w:ind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2</w:t>
      </w: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.</w:t>
      </w:r>
      <w:r w:rsidR="00CB4A60"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2</w:t>
      </w: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 R 기반의 빅데이터 기술을 활용한 뉴스기사와 음원차트의 상관관계 분석</w:t>
      </w:r>
    </w:p>
    <w:p w14:paraId="0FBD00A6" w14:textId="694CF726" w:rsidR="00D63563" w:rsidRPr="008A6B8A" w:rsidRDefault="00D63563" w:rsidP="00FF2921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기존의 연구에선 뉴스기사와 음원차트의 상관관계를 분석했다</w:t>
      </w:r>
      <w:r w:rsidR="00AE47F9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[</w:t>
      </w:r>
      <w:r w:rsidR="005C08D6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2</w:t>
      </w:r>
      <w:r w:rsidR="00AE47F9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]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해당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논문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에선 홍보기사의 수와 음원차트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순위의 연관성을 분석했고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‘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두 요인 사이에 연관성은 존재하지만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높은 수준은 아니다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’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라는 결론을 도출했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본 연구에선</w:t>
      </w:r>
      <w:r w:rsidR="00D524BF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아티스트와 프로듀서</w:t>
      </w:r>
      <w:r w:rsidR="0028098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의</w:t>
      </w:r>
      <w:r w:rsidR="0028098D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28098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영향력이</w:t>
      </w:r>
      <w:r w:rsidR="0029541B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음원 차트에 끼치는</w:t>
      </w:r>
      <w:r w:rsidR="00D524BF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영향에 대해서 분석해본다</w:t>
      </w:r>
      <w:r w:rsidR="00D524BF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.</w:t>
      </w:r>
    </w:p>
    <w:p w14:paraId="31F61BE3" w14:textId="77777777" w:rsidR="00BD3DF2" w:rsidRPr="0028098D" w:rsidRDefault="00BD3DF2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12518E89" w14:textId="7AF110E0" w:rsidR="00BF1E33" w:rsidRPr="008A6B8A" w:rsidRDefault="00D63563" w:rsidP="00BF1E33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3</w:t>
      </w:r>
      <w:r w:rsidR="00D7590A"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. </w:t>
      </w:r>
      <w:r w:rsidR="00165185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연구</w:t>
      </w:r>
      <w:r w:rsidR="009462BE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 xml:space="preserve"> </w:t>
      </w:r>
      <w:r w:rsidR="00165185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목적 및 연구</w:t>
      </w:r>
      <w:r w:rsidR="009462BE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 xml:space="preserve"> </w:t>
      </w:r>
      <w:r w:rsidR="00165185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방법</w:t>
      </w:r>
    </w:p>
    <w:p w14:paraId="7297A3B7" w14:textId="41D65E2D" w:rsidR="00BF1E33" w:rsidRPr="008A6B8A" w:rsidRDefault="00165185" w:rsidP="00390B46">
      <w:pPr>
        <w:pStyle w:val="1"/>
        <w:wordWrap/>
        <w:spacing w:line="276" w:lineRule="auto"/>
        <w:ind w:firstLine="196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3</w:t>
      </w:r>
      <w:r w:rsidR="00072397"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.1</w:t>
      </w:r>
      <w:r w:rsidR="009462BE"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 </w:t>
      </w:r>
      <w:r w:rsidR="009462BE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연구 목적</w:t>
      </w:r>
    </w:p>
    <w:p w14:paraId="266A2F39" w14:textId="35F596C1" w:rsidR="007640B4" w:rsidRDefault="00165185" w:rsidP="007640B4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제시하고자 하는 결론은 크게 두 가지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첫 번째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Graph Centrality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를 이용해 해당 장르에서 프로듀서와 아티스트의 영향력을 파악한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두 번째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,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듀서와 아티스트 간 영향력과 음원 차트의 상관관계를 분석한다.</w:t>
      </w:r>
    </w:p>
    <w:p w14:paraId="49A57251" w14:textId="0CA81657" w:rsidR="00165185" w:rsidRDefault="007640B4" w:rsidP="00F91A17">
      <w:pPr>
        <w:pStyle w:val="1"/>
        <w:wordWrap/>
        <w:spacing w:line="276" w:lineRule="auto"/>
        <w:ind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듀서와 아티스트의 영향력을 분석하고,</w:t>
      </w:r>
      <w:r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음원 차트와의 상관관계를 분석하기 위해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연결 중심성(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Weighted Degree Centrality)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을 채택했다.</w:t>
      </w:r>
      <w:r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본 연구에서 </w:t>
      </w:r>
      <w:r w:rsidR="00EE3EE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결론을 도출하기 위해선 음원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차트 성적 요인이 </w:t>
      </w:r>
      <w:r w:rsidR="00EE3EE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굉장히 중요하다.</w:t>
      </w:r>
      <w:r w:rsidR="00EE3EE3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EE3EE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따라서 그래프의 엣지에 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음원 순위</w:t>
      </w:r>
      <w:r w:rsidR="00EE3EE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에 따른 가중치를 부여하였고,</w:t>
      </w:r>
      <w:r w:rsidR="00EE3EE3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EE3EE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연결 중심성은</w:t>
      </w:r>
      <w:r w:rsidR="00EE3EE3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EE3EE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이 엣지의 </w:t>
      </w:r>
      <w:r w:rsidR="00EE3EE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lastRenderedPageBreak/>
        <w:t>가중치에 따라 노드의 크기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와 엣지의 굵기</w:t>
      </w:r>
      <w:r w:rsidR="00EE3EE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 변한다.</w:t>
      </w:r>
    </w:p>
    <w:p w14:paraId="276DB58A" w14:textId="77777777" w:rsidR="0022491C" w:rsidRPr="0022491C" w:rsidRDefault="0022491C" w:rsidP="00F91A17">
      <w:pPr>
        <w:pStyle w:val="1"/>
        <w:wordWrap/>
        <w:spacing w:line="276" w:lineRule="auto"/>
        <w:ind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2ADDC228" w14:textId="550EF60E" w:rsidR="0014633A" w:rsidRPr="008A6B8A" w:rsidRDefault="0014633A" w:rsidP="0014633A">
      <w:pPr>
        <w:pStyle w:val="1"/>
        <w:wordWrap/>
        <w:spacing w:line="276" w:lineRule="auto"/>
        <w:ind w:firstLineChars="100" w:firstLine="192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3.2 </w:t>
      </w:r>
      <w:r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 xml:space="preserve">연구 </w:t>
      </w:r>
      <w:r w:rsidR="00233FE1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방법</w:t>
      </w:r>
    </w:p>
    <w:p w14:paraId="1FE945EA" w14:textId="163DEFCE" w:rsidR="0014633A" w:rsidRPr="0014633A" w:rsidRDefault="00FA7228" w:rsidP="0014633A">
      <w:pPr>
        <w:pStyle w:val="1"/>
        <w:wordWrap/>
        <w:spacing w:line="276" w:lineRule="auto"/>
        <w:jc w:val="center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>
        <w:rPr>
          <w:rFonts w:ascii="조선일보명조" w:eastAsia="조선일보명조" w:hAnsi="조선일보명조" w:cs="조선일보명조"/>
          <w:noProof/>
          <w:spacing w:val="-12"/>
          <w:sz w:val="22"/>
          <w:szCs w:val="22"/>
        </w:rPr>
        <w:drawing>
          <wp:inline distT="0" distB="0" distL="0" distR="0" wp14:anchorId="61256A68" wp14:editId="24E16257">
            <wp:extent cx="2963327" cy="2829464"/>
            <wp:effectExtent l="0" t="0" r="889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06" cy="28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5389" w14:textId="505E3C27" w:rsidR="00FA7228" w:rsidRPr="00C06FDD" w:rsidRDefault="00FA7228" w:rsidP="00C06FDD">
      <w:pPr>
        <w:pStyle w:val="1"/>
        <w:wordWrap/>
        <w:spacing w:line="276" w:lineRule="auto"/>
        <w:ind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본</w:t>
      </w:r>
      <w:r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연구에서 </w:t>
      </w:r>
      <w:r w:rsidR="00E90385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모듈</w:t>
      </w:r>
      <w:r w:rsidR="00FC24CC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구조는 위와 같이 설계하였다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  <w:r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C06FD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그램을 통해 음원 서비스에서 데이터를 수집한다.</w:t>
      </w:r>
      <w:r w:rsidR="00C06FDD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C06FD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이후,</w:t>
      </w:r>
      <w:r w:rsidR="00C06FDD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C06FD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수집된 데이터를 시각화 프로그램에 적합한 형태로 정제 및 가공하는 과정을 거친다.</w:t>
      </w:r>
      <w:r w:rsidR="00C06FDD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C06FD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렇게 시각화되어</w:t>
      </w:r>
      <w:r w:rsidR="00C06FDD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C06FD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생성된 그래프는 </w:t>
      </w:r>
      <w:r w:rsidR="00C06FD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연결 중심성(</w:t>
      </w:r>
      <w:r w:rsidR="00C06FD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Weighted Degree Centrality)</w:t>
      </w:r>
      <w:r w:rsidR="00C06FD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을</w:t>
      </w:r>
      <w:r w:rsidR="00C06FD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통해 </w:t>
      </w:r>
      <w:r w:rsidR="00C1679B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분석해 원하는 결과를 도출한다.</w:t>
      </w:r>
    </w:p>
    <w:p w14:paraId="48ACFFCB" w14:textId="77777777" w:rsidR="00FA7228" w:rsidRPr="008A6B8A" w:rsidRDefault="00FA7228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</w:p>
    <w:p w14:paraId="66F5E919" w14:textId="0CF06588" w:rsidR="00E37DA0" w:rsidRPr="008A6B8A" w:rsidRDefault="00D63563" w:rsidP="00390B46">
      <w:pPr>
        <w:pStyle w:val="1"/>
        <w:wordWrap/>
        <w:spacing w:line="276" w:lineRule="auto"/>
        <w:ind w:firstLineChars="100" w:firstLine="192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3.</w:t>
      </w:r>
      <w:r w:rsidR="0014633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3</w:t>
      </w: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데이터 추출 및 정제</w:t>
      </w:r>
    </w:p>
    <w:p w14:paraId="244DF6FF" w14:textId="0F7D3C53" w:rsidR="00035431" w:rsidRPr="008A6B8A" w:rsidRDefault="001C16FC" w:rsidP="00035431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음원 차트 제공 서비스로는</w:t>
      </w:r>
      <w:r w:rsidR="006612A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국내 최대 음원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사이트 </w:t>
      </w:r>
      <w:r w:rsidR="00D43602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멜론을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사용했다. 현재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음원 스트리밍</w:t>
      </w:r>
      <w:r w:rsidR="00316B81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서비스 중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최대 사용자를 보유하고 있으며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집계하는 방식을 </w:t>
      </w:r>
      <w:r w:rsidRPr="008A6B8A">
        <w:rPr>
          <w:rFonts w:ascii="조선일보명조" w:eastAsia="조선일보명조" w:hAnsi="조선일보명조" w:cs="조선일보명조" w:hint="eastAsia"/>
          <w:color w:val="auto"/>
          <w:spacing w:val="-12"/>
          <w:sz w:val="22"/>
          <w:szCs w:val="22"/>
        </w:rPr>
        <w:t xml:space="preserve">명백히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밝히고 있</w:t>
      </w:r>
      <w:r w:rsidR="007A42D5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기 때문에 신뢰성이 있다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  <w:r w:rsidR="009904AC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멜론에</w:t>
      </w:r>
      <w:r w:rsidR="00BC67F6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서는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개월 단위로 장르별 차트를 제공한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본 연구에</w:t>
      </w:r>
      <w:r w:rsidR="00B159BF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서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래프의</w:t>
      </w:r>
      <w:r w:rsidR="00E177B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데이터 </w:t>
      </w:r>
      <w:r w:rsidR="00240477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대규모 </w:t>
      </w:r>
      <w:r w:rsidR="00E177B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수집과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정확도 향상을 위하여</w:t>
      </w:r>
      <w:r w:rsidR="00BD4D6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,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2020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년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월</w:t>
      </w:r>
      <w:r w:rsidR="00BD4D6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부터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2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월</w:t>
      </w:r>
      <w:r w:rsidR="00BD4D63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까지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총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2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개월의 데이터를 수집하여 정제 작업을 실행했다.</w:t>
      </w:r>
    </w:p>
    <w:p w14:paraId="23D1B90A" w14:textId="77777777" w:rsidR="00D5574F" w:rsidRPr="008A6B8A" w:rsidRDefault="00D5574F" w:rsidP="00035431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3A8E285A" w14:textId="77777777" w:rsidR="0012420D" w:rsidRPr="008A6B8A" w:rsidRDefault="001C16FC" w:rsidP="0012420D">
      <w:pPr>
        <w:pStyle w:val="1"/>
        <w:keepNext/>
        <w:wordWrap/>
        <w:spacing w:line="276" w:lineRule="auto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noProof/>
          <w:spacing w:val="-12"/>
          <w:sz w:val="22"/>
          <w:szCs w:val="22"/>
        </w:rPr>
        <w:drawing>
          <wp:inline distT="0" distB="0" distL="0" distR="0" wp14:anchorId="46AAB422" wp14:editId="11162D17">
            <wp:extent cx="3078480" cy="1136015"/>
            <wp:effectExtent l="19050" t="19050" r="26670" b="260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1360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307D4" w14:textId="3FB47F30" w:rsidR="00E37DA0" w:rsidRPr="008A6B8A" w:rsidRDefault="0012420D" w:rsidP="00E37DA0">
      <w:pPr>
        <w:pStyle w:val="af5"/>
        <w:jc w:val="center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[</w: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t xml:space="preserve">그림 </w: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fldChar w:fldCharType="begin"/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instrText xml:space="preserve"> SEQ 그림 \* ARABIC </w:instrTex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fldChar w:fldCharType="separate"/>
      </w:r>
      <w:r w:rsidR="005E7719" w:rsidRPr="008A6B8A">
        <w:rPr>
          <w:rFonts w:ascii="조선일보명조" w:eastAsia="조선일보명조" w:hAnsi="조선일보명조" w:cs="조선일보명조"/>
          <w:noProof/>
          <w:sz w:val="22"/>
          <w:szCs w:val="22"/>
        </w:rPr>
        <w:t>1</w: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fldChar w:fldCharType="end"/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추출한 데이터의 일부]</w:t>
      </w:r>
    </w:p>
    <w:p w14:paraId="0A802F84" w14:textId="77777777" w:rsidR="00D5574F" w:rsidRPr="008A6B8A" w:rsidRDefault="00D5574F" w:rsidP="00D5574F">
      <w:pPr>
        <w:rPr>
          <w:rFonts w:ascii="조선일보명조" w:eastAsia="조선일보명조" w:hAnsi="조선일보명조" w:cs="조선일보명조"/>
        </w:rPr>
      </w:pPr>
    </w:p>
    <w:p w14:paraId="263082A3" w14:textId="541DE4EE" w:rsidR="00D63563" w:rsidRPr="008A6B8A" w:rsidRDefault="00541021" w:rsidP="00BF33B4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프로그래밍을 통해 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웹사이트를 크롤링</w:t>
      </w:r>
      <w:r w:rsidR="0016327F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해 데이터를 수집했다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  <w:r w:rsidR="00F950F0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멜론에서는 달,</w:t>
      </w:r>
      <w:r w:rsidR="00F950F0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음원차트,</w:t>
      </w:r>
      <w:r w:rsidR="00F950F0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제목, 아티스트 정보를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추출했고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한국저작권협회에서</w:t>
      </w:r>
      <w:r w:rsidR="00F950F0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듀서의 데이터를 추출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했다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  <w:r w:rsidR="00F950F0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추출된 데이터는 위와 같이 </w:t>
      </w:r>
      <w:r w:rsidR="00F950F0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csv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파일로 저장돼</w:t>
      </w:r>
      <w:r w:rsidR="00FD5DC6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F950F0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있다.</w:t>
      </w:r>
    </w:p>
    <w:p w14:paraId="2C85F677" w14:textId="77777777" w:rsidR="00183A40" w:rsidRPr="008A6B8A" w:rsidRDefault="00183A40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22BDAE73" w14:textId="39D6B920" w:rsidR="00E37DA0" w:rsidRPr="008A6B8A" w:rsidRDefault="00F26B12" w:rsidP="00390B46">
      <w:pPr>
        <w:pStyle w:val="1"/>
        <w:wordWrap/>
        <w:spacing w:line="276" w:lineRule="auto"/>
        <w:ind w:firstLineChars="100" w:firstLine="192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3.</w:t>
      </w:r>
      <w:r w:rsidR="00183A40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4</w:t>
      </w: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 </w:t>
      </w:r>
      <w:r w:rsidR="0012420D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그래프 생성</w:t>
      </w:r>
      <w:r w:rsidR="0038349C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 xml:space="preserve"> 및 시각화</w:t>
      </w:r>
    </w:p>
    <w:p w14:paraId="14BF3FA2" w14:textId="653A73ED" w:rsidR="00F26B12" w:rsidRPr="008A6B8A" w:rsidRDefault="00F26B12" w:rsidP="0094080D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이러한 데이터를 시각화하고 보다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정확하게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분석하기 위해 가장 적합한 자료구조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‘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래프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’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를 채택했다.</w:t>
      </w:r>
      <w:r w:rsidR="0094080D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아티스트와 프로듀서를</w:t>
      </w:r>
      <w:r w:rsidR="00541021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각각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노드로 생성</w:t>
      </w:r>
      <w:r w:rsidR="007E4038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해주었고,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7E4038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이들이 같</w:t>
      </w:r>
      <w:r w:rsidR="004B398B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은 곡을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작업했을 경우 </w:t>
      </w:r>
      <w:r w:rsidR="007E4038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두 노드를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엣지로 이어주었다.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또한,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이 엣지에는 음원차트를 기반으로 한 가중치를 부여해주었다.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9235B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연결 중심성(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Weighted Degree Centrality)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치 공식은</w:t>
      </w:r>
      <w:r w:rsidR="004D6F2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먼저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  <w:u w:val="single"/>
        </w:rPr>
        <w:t>(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  <w:u w:val="single"/>
        </w:rPr>
        <w:t>가중치1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  <w:u w:val="single"/>
        </w:rPr>
        <w:t>)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=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[(1-(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해당 곡의 순위/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0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)</w:t>
      </w:r>
      <w:r w:rsidR="00D15058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^2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)*10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0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]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로 설정</w:t>
      </w:r>
      <w:r w:rsidR="005908CF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하였다.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이를 바탕으로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작성된 </w:t>
      </w:r>
      <w:r w:rsidR="0037427F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전체</w:t>
      </w:r>
      <w:r w:rsidR="00F937D5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37427F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아티스트와 프로듀서의 </w:t>
      </w:r>
      <w:r w:rsidR="00F937D5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엣지의</w:t>
      </w:r>
      <w:r w:rsidR="0094080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치</w:t>
      </w:r>
      <w:r w:rsidR="0094080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중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최대,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최소값을 구</w:t>
      </w:r>
      <w:r w:rsidR="00950D2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하고 나서</w:t>
      </w:r>
      <w:r w:rsidR="00701C27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(</w:t>
      </w:r>
      <w:r w:rsidR="00701C27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치2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  <w:u w:val="single"/>
        </w:rPr>
        <w:t>)</w:t>
      </w:r>
      <w:r w:rsidR="00F9235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=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(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  <w:u w:val="single"/>
        </w:rPr>
        <w:t>가중치1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-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최소값)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/(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최대값-최소값)</w:t>
      </w:r>
      <w:r w:rsidR="004D6F2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의 식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으로</w:t>
      </w:r>
      <w:r w:rsidR="004D6F2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가중치</w:t>
      </w:r>
      <w:r w:rsidR="002C17CE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를 계산</w:t>
      </w:r>
      <w:r w:rsidR="009022EF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한다</w:t>
      </w:r>
      <w:r w:rsidR="002C17CE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  <w:r w:rsidR="00AE0D25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6404A8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마지막으로 각 두 노드 간 협업된 곡들의 가중치</w:t>
      </w:r>
      <w:r w:rsidR="006404A8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2 </w:t>
      </w:r>
      <w:r w:rsidR="006404A8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값을 총합하여 </w:t>
      </w:r>
      <w:r w:rsidR="0012420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최종 가중치를</w:t>
      </w:r>
      <w:r w:rsidR="0012420D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9235B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구한다.</w:t>
      </w:r>
    </w:p>
    <w:p w14:paraId="72BFA0A2" w14:textId="265E6773" w:rsidR="00F26B12" w:rsidRPr="008A6B8A" w:rsidRDefault="00B67F44" w:rsidP="00541021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그래프를 쉽게 파악하기 위해 데이터 시각화 도구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‘Gephi’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그램을 사용했다.</w:t>
      </w:r>
      <w:r w:rsidR="00463365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‘</w:t>
      </w:r>
      <w:r w:rsidR="00463365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G</w:t>
      </w:r>
      <w:r w:rsidR="00463365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ephi’</w:t>
      </w:r>
      <w:r w:rsidR="008675E7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는 대규모 데이터를 시각화하고 분석하기 위한 오픈 </w:t>
      </w:r>
      <w:r w:rsidR="00AF5E4B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소프트웨어이다</w:t>
      </w:r>
      <w:r w:rsidR="00B07DF2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[</w:t>
      </w:r>
      <w:r w:rsidR="00B07DF2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3]</w:t>
      </w:r>
      <w:r w:rsidR="00AF5E4B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노드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엣지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가중치를 설정했다면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Gephi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를 이용해 그래프 중심성 수치를 계산하고</w:t>
      </w:r>
      <w:r w:rsidR="00C5444E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쉽게 파악할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수 있다.</w:t>
      </w:r>
    </w:p>
    <w:p w14:paraId="36D2EA46" w14:textId="77777777" w:rsidR="00910834" w:rsidRPr="008A6B8A" w:rsidRDefault="00910834" w:rsidP="00910834">
      <w:pPr>
        <w:pStyle w:val="1"/>
        <w:wordWrap/>
        <w:spacing w:line="276" w:lineRule="auto"/>
        <w:ind w:firstLineChars="100" w:firstLine="192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</w:p>
    <w:p w14:paraId="6D170921" w14:textId="031B5C79" w:rsidR="00F44E64" w:rsidRPr="00970CC6" w:rsidRDefault="00910834" w:rsidP="00970CC6">
      <w:pPr>
        <w:pStyle w:val="1"/>
        <w:wordWrap/>
        <w:spacing w:line="276" w:lineRule="auto"/>
        <w:ind w:firstLineChars="100" w:firstLine="192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3.</w:t>
      </w:r>
      <w:r w:rsidR="00183A40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5</w:t>
      </w: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중심성 분석</w:t>
      </w:r>
    </w:p>
    <w:p w14:paraId="1DB23F5B" w14:textId="77777777" w:rsidR="00910834" w:rsidRPr="008A6B8A" w:rsidRDefault="00910834" w:rsidP="00910834">
      <w:pPr>
        <w:pStyle w:val="1"/>
        <w:keepNext/>
        <w:wordWrap/>
        <w:spacing w:line="276" w:lineRule="auto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noProof/>
          <w:sz w:val="22"/>
          <w:szCs w:val="22"/>
        </w:rPr>
        <w:drawing>
          <wp:inline distT="0" distB="0" distL="0" distR="0" wp14:anchorId="3132236E" wp14:editId="0B060503">
            <wp:extent cx="3078480" cy="1414732"/>
            <wp:effectExtent l="0" t="0" r="7620" b="14605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91C707" w14:textId="146A8E4C" w:rsidR="00910834" w:rsidRPr="008A6B8A" w:rsidRDefault="00910834" w:rsidP="00910834">
      <w:pPr>
        <w:pStyle w:val="af5"/>
        <w:jc w:val="center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[그래프</w: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t xml:space="preserve"> </w:t>
      </w:r>
      <w:r w:rsidR="005E7719" w:rsidRPr="008A6B8A">
        <w:rPr>
          <w:rFonts w:ascii="조선일보명조" w:eastAsia="조선일보명조" w:hAnsi="조선일보명조" w:cs="조선일보명조"/>
          <w:sz w:val="22"/>
          <w:szCs w:val="22"/>
        </w:rPr>
        <w:t>3</w: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아티스트 가중연결 중심성</w:t>
      </w:r>
    </w:p>
    <w:p w14:paraId="12972AD7" w14:textId="647FAB84" w:rsidR="00D50EEB" w:rsidRPr="004720CF" w:rsidRDefault="00910834" w:rsidP="004720CF">
      <w:pPr>
        <w:pStyle w:val="af5"/>
        <w:jc w:val="center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sz w:val="22"/>
          <w:szCs w:val="22"/>
        </w:rPr>
        <w:t>(Weighted Degree Centrality)</w:t>
      </w:r>
      <w:r w:rsidR="00C83A29" w:rsidRPr="008A6B8A">
        <w:rPr>
          <w:rFonts w:ascii="조선일보명조" w:eastAsia="조선일보명조" w:hAnsi="조선일보명조" w:cs="조선일보명조"/>
          <w:sz w:val="22"/>
          <w:szCs w:val="22"/>
        </w:rPr>
        <w:t xml:space="preserve"> </w:t>
      </w:r>
      <w:r w:rsidR="00C83A29"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 xml:space="preserve">상위 </w:t>
      </w:r>
      <w:r w:rsidR="00C83A29" w:rsidRPr="008A6B8A">
        <w:rPr>
          <w:rFonts w:ascii="조선일보명조" w:eastAsia="조선일보명조" w:hAnsi="조선일보명조" w:cs="조선일보명조"/>
          <w:sz w:val="22"/>
          <w:szCs w:val="22"/>
        </w:rPr>
        <w:t>5</w:t>
      </w:r>
      <w:r w:rsidR="00C83A29"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명</w:t>
      </w: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]</w:t>
      </w:r>
    </w:p>
    <w:p w14:paraId="1549B551" w14:textId="2F707ECF" w:rsidR="00910834" w:rsidRPr="008A6B8A" w:rsidRDefault="00D34254" w:rsidP="001E0FBA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연결 중심성</w:t>
      </w:r>
      <w:r w:rsidR="001E0FBA" w:rsidRPr="001E0FB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(Weighted Degree Centrality)</w:t>
      </w:r>
      <w:r w:rsidR="00970CC6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을 통해 분석한 결과,</w:t>
      </w:r>
      <w:r w:rsidR="00970CC6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970CC6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해당 년도에서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아티스트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‘</w:t>
      </w:r>
      <w:r w:rsidR="003E110D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창모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’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 가장 높은 중심성을 지</w:t>
      </w:r>
      <w:r w:rsidR="001E0FB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닌 것을 파악했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857546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해당 아티스트의 </w:t>
      </w:r>
      <w:r w:rsidR="00857546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‘METEOR’</w:t>
      </w:r>
      <w:r w:rsidR="00857546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라는 곡은 </w:t>
      </w:r>
      <w:r w:rsidR="009F5C2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매달</w:t>
      </w:r>
      <w:r w:rsidR="005C72B6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4C63AE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국내 </w:t>
      </w:r>
      <w:r w:rsidR="005C72B6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랩/힙합 부문</w:t>
      </w:r>
      <w:r w:rsidR="009F5C2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차트 </w:t>
      </w:r>
      <w:r w:rsidR="009F5C2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0</w:t>
      </w:r>
      <w:r w:rsidR="009F5C2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위 </w:t>
      </w:r>
      <w:r w:rsidR="009F5C2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lastRenderedPageBreak/>
        <w:t>안에 들었</w:t>
      </w:r>
      <w:r w:rsidR="00CE715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다.</w:t>
      </w:r>
      <w:r w:rsidR="009F5C2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9F5C2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 밖</w:t>
      </w:r>
      <w:r w:rsidR="004C2DA5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의</w:t>
      </w:r>
      <w:r w:rsidR="009F5C2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다른</w:t>
      </w:r>
      <w:r w:rsidR="00836F74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많은</w:t>
      </w:r>
      <w:r w:rsidR="009F5C2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곡들 역시 꾸준히 차트인을 하</w:t>
      </w:r>
      <w:r w:rsidR="00CE715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며</w:t>
      </w:r>
      <w:r w:rsidR="00206E80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, </w:t>
      </w:r>
      <w:r w:rsidR="00206E80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음원</w:t>
      </w:r>
      <w:r w:rsidR="00206E80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206E80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차트에서 좋은 </w:t>
      </w:r>
      <w:r w:rsidR="006055A7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모습을 보여주었다.</w:t>
      </w:r>
    </w:p>
    <w:p w14:paraId="3C817DC8" w14:textId="77777777" w:rsidR="00910834" w:rsidRPr="008A6B8A" w:rsidRDefault="00910834" w:rsidP="00910834">
      <w:pPr>
        <w:pStyle w:val="1"/>
        <w:keepNext/>
        <w:wordWrap/>
        <w:spacing w:line="276" w:lineRule="auto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noProof/>
          <w:sz w:val="22"/>
          <w:szCs w:val="22"/>
        </w:rPr>
        <w:drawing>
          <wp:inline distT="0" distB="0" distL="0" distR="0" wp14:anchorId="6AF7911C" wp14:editId="603C15A1">
            <wp:extent cx="3078480" cy="1233577"/>
            <wp:effectExtent l="0" t="0" r="7620" b="508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3F3487" w14:textId="2B7D6DDF" w:rsidR="00910834" w:rsidRPr="008A6B8A" w:rsidRDefault="00910834" w:rsidP="00910834">
      <w:pPr>
        <w:pStyle w:val="af5"/>
        <w:jc w:val="center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[그래프</w: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t xml:space="preserve"> </w:t>
      </w:r>
      <w:r w:rsidR="005E7719" w:rsidRPr="008A6B8A">
        <w:rPr>
          <w:rFonts w:ascii="조선일보명조" w:eastAsia="조선일보명조" w:hAnsi="조선일보명조" w:cs="조선일보명조"/>
          <w:sz w:val="22"/>
          <w:szCs w:val="22"/>
        </w:rPr>
        <w:t>4</w: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프로듀서 가중연결 중심성</w:t>
      </w:r>
    </w:p>
    <w:p w14:paraId="3AE83729" w14:textId="24999A2D" w:rsidR="00A00C88" w:rsidRPr="001E0FBA" w:rsidRDefault="00910834" w:rsidP="001E0FBA">
      <w:pPr>
        <w:pStyle w:val="af5"/>
        <w:jc w:val="center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sz w:val="22"/>
          <w:szCs w:val="22"/>
        </w:rPr>
        <w:t>(Weighted Degree Centrality)</w:t>
      </w:r>
      <w:r w:rsidR="00C83A29" w:rsidRPr="008A6B8A">
        <w:rPr>
          <w:rFonts w:ascii="조선일보명조" w:eastAsia="조선일보명조" w:hAnsi="조선일보명조" w:cs="조선일보명조"/>
          <w:sz w:val="22"/>
          <w:szCs w:val="22"/>
        </w:rPr>
        <w:t xml:space="preserve"> </w:t>
      </w:r>
      <w:r w:rsidR="00C83A29"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 xml:space="preserve">상위 </w:t>
      </w:r>
      <w:r w:rsidR="00C83A29" w:rsidRPr="008A6B8A">
        <w:rPr>
          <w:rFonts w:ascii="조선일보명조" w:eastAsia="조선일보명조" w:hAnsi="조선일보명조" w:cs="조선일보명조"/>
          <w:sz w:val="22"/>
          <w:szCs w:val="22"/>
        </w:rPr>
        <w:t>5</w:t>
      </w:r>
      <w:r w:rsidR="00C83A29"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명</w:t>
      </w: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]</w:t>
      </w:r>
    </w:p>
    <w:p w14:paraId="50037EEE" w14:textId="3FDA950D" w:rsidR="00910834" w:rsidRPr="008A6B8A" w:rsidRDefault="00846583" w:rsidP="00311657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듀서 부분에서는 기리보이가 가장 높은 중심성을 보여주었다.</w:t>
      </w:r>
      <w:r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306267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기리보이가 프로듀싱한 곡 중 차트인 한 곡은 </w:t>
      </w:r>
      <w:r w:rsidR="00306267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20</w:t>
      </w:r>
      <w:r w:rsidR="00306267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곡이 넘으며</w:t>
      </w:r>
      <w:r w:rsidR="007B4A44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34621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2위,</w:t>
      </w:r>
      <w:r w:rsidR="0034621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4</w:t>
      </w:r>
      <w:r w:rsidR="0034621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위 등 좋은 순위를 거둔 곡들도 존재하기 때문에 높은 가중치를 보인 것으로 판단된다.</w:t>
      </w:r>
      <w:r w:rsidR="00311657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1E0FB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그 외에도 </w:t>
      </w:r>
      <w:r w:rsidR="00054785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도출된 결과값을 통해 </w:t>
      </w:r>
      <w:r w:rsidR="001E0FB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많은 프로듀서의 </w:t>
      </w:r>
      <w:r w:rsidR="00054785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영향력을 파악했다.</w:t>
      </w:r>
    </w:p>
    <w:p w14:paraId="1D84DE31" w14:textId="77777777" w:rsidR="00910834" w:rsidRPr="008A6B8A" w:rsidRDefault="00910834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15330414" w14:textId="4DA43009" w:rsidR="00F950F0" w:rsidRPr="008A6B8A" w:rsidRDefault="00F950F0" w:rsidP="00F950F0">
      <w:pPr>
        <w:pStyle w:val="1"/>
        <w:wordWrap/>
        <w:spacing w:line="276" w:lineRule="auto"/>
        <w:ind w:firstLineChars="100" w:firstLine="192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3.</w:t>
      </w:r>
      <w:r w:rsidR="00183A40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>6</w:t>
      </w: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 </w:t>
      </w:r>
      <w:r w:rsidR="0054140F"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그래프 분석</w:t>
      </w:r>
    </w:p>
    <w:p w14:paraId="4CB4A0BB" w14:textId="61316F90" w:rsidR="00717BE6" w:rsidRPr="008A6B8A" w:rsidRDefault="005B1A9C" w:rsidP="007D545E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앞선 연구를 통해 </w:t>
      </w:r>
      <w:r w:rsidR="00717BE6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듀서와 아티스트의 각 장르에서 영향력을</w:t>
      </w:r>
      <w:r w:rsidR="00717BE6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717BE6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도출했다.</w:t>
      </w:r>
      <w:r w:rsidR="00717BE6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717BE6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이제,</w:t>
      </w:r>
      <w:r w:rsidR="00717BE6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717BE6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영향력과 음원 차트의 상관관계를</w:t>
      </w:r>
      <w:r w:rsidR="00A91FAB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A91FAB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보다 정확하고</w:t>
      </w:r>
      <w:r w:rsidR="00A91FAB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A91FAB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쉽게 </w:t>
      </w:r>
      <w:r w:rsidR="00717BE6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분석하기 위해 그래프를</w:t>
      </w:r>
      <w:r w:rsidR="00F879E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작성해 </w:t>
      </w:r>
      <w:r w:rsidR="00717BE6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분석했다.</w:t>
      </w:r>
    </w:p>
    <w:p w14:paraId="7E9916AA" w14:textId="4091C4B6" w:rsidR="007D545E" w:rsidRPr="008A6B8A" w:rsidRDefault="007D545E" w:rsidP="007D545E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Gephi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를 사용해 그래프를 </w:t>
      </w:r>
      <w:r w:rsidR="0002084F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시각화</w:t>
      </w:r>
      <w:r w:rsidR="0002084F" w:rsidRPr="008A6B8A">
        <w:rPr>
          <w:rFonts w:ascii="조선일보명조" w:eastAsia="조선일보명조" w:hAnsi="조선일보명조" w:cs="조선일보명조" w:hint="eastAsia"/>
          <w:color w:val="auto"/>
          <w:spacing w:val="-12"/>
          <w:sz w:val="22"/>
          <w:szCs w:val="22"/>
        </w:rPr>
        <w:t>하였다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노드의 개수는 총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276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개,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엣지의 개수는 총 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450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개가 생성됐다. 제작된 그래프는 아래와 같은 형태를 띈다.</w:t>
      </w:r>
    </w:p>
    <w:p w14:paraId="43AE1E62" w14:textId="023EB961" w:rsidR="00B67F44" w:rsidRPr="008A6B8A" w:rsidRDefault="00B67F44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1DE6B3C7" w14:textId="73B7AC5E" w:rsidR="007D545E" w:rsidRPr="008A6B8A" w:rsidRDefault="007D545E" w:rsidP="007D545E">
      <w:pPr>
        <w:pStyle w:val="1"/>
        <w:keepNext/>
        <w:wordWrap/>
        <w:spacing w:line="276" w:lineRule="auto"/>
        <w:jc w:val="center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noProof/>
          <w:spacing w:val="-12"/>
          <w:sz w:val="22"/>
          <w:szCs w:val="22"/>
        </w:rPr>
        <w:drawing>
          <wp:inline distT="0" distB="0" distL="0" distR="0" wp14:anchorId="74832473" wp14:editId="456F2F11">
            <wp:extent cx="2147162" cy="1897811"/>
            <wp:effectExtent l="0" t="0" r="571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43" cy="19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5A7" w14:textId="333450BC" w:rsidR="005C2A01" w:rsidRPr="008A6B8A" w:rsidRDefault="005C2A01" w:rsidP="005C2A01">
      <w:pPr>
        <w:pStyle w:val="af5"/>
        <w:jc w:val="center"/>
        <w:rPr>
          <w:rFonts w:ascii="조선일보명조" w:eastAsia="조선일보명조" w:hAnsi="조선일보명조" w:cs="조선일보명조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[</w: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t xml:space="preserve">그림 2 </w:t>
      </w:r>
      <w:r w:rsidR="00F879E1">
        <w:rPr>
          <w:rFonts w:ascii="조선일보명조" w:eastAsia="조선일보명조" w:hAnsi="조선일보명조" w:cs="조선일보명조"/>
          <w:sz w:val="22"/>
          <w:szCs w:val="22"/>
        </w:rPr>
        <w:t>'</w:t>
      </w: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G</w:t>
      </w:r>
      <w:r w:rsidRPr="008A6B8A">
        <w:rPr>
          <w:rFonts w:ascii="조선일보명조" w:eastAsia="조선일보명조" w:hAnsi="조선일보명조" w:cs="조선일보명조"/>
          <w:sz w:val="22"/>
          <w:szCs w:val="22"/>
        </w:rPr>
        <w:t>ephi</w:t>
      </w:r>
      <w:r w:rsidRPr="008A6B8A">
        <w:rPr>
          <w:rFonts w:ascii="조선일보명조" w:eastAsia="조선일보명조" w:hAnsi="조선일보명조" w:cs="조선일보명조" w:hint="eastAsia"/>
          <w:sz w:val="22"/>
          <w:szCs w:val="22"/>
        </w:rPr>
        <w:t>로 시각화한 그래프]</w:t>
      </w:r>
    </w:p>
    <w:p w14:paraId="62370D86" w14:textId="77777777" w:rsidR="00694781" w:rsidRPr="008A6B8A" w:rsidRDefault="00694781" w:rsidP="00694781">
      <w:pPr>
        <w:rPr>
          <w:rFonts w:ascii="조선일보명조" w:eastAsia="조선일보명조" w:hAnsi="조선일보명조" w:cs="조선일보명조"/>
        </w:rPr>
      </w:pPr>
    </w:p>
    <w:p w14:paraId="26BABEB6" w14:textId="0D677FC5" w:rsidR="001755BC" w:rsidRPr="008A6B8A" w:rsidRDefault="0012385D" w:rsidP="00F879E1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bookmarkStart w:id="0" w:name="_Hlk100253321"/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앞서 분석했던 </w:t>
      </w:r>
      <w:r w:rsidR="009258A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가중연결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중심성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(</w:t>
      </w:r>
      <w:r w:rsidR="00F879E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Weighted Degree Centrality)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을 보다 손쉽게 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파악하기 위해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시각화</w:t>
      </w:r>
      <w:r w:rsidR="00A854FD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034C55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하였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다. 노드의 크기는 각 프로듀서의 영향력을, 엣지의 굵기는 음원 차트의 성적을 의미한다.</w:t>
      </w:r>
      <w:r w:rsidR="00F879E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프로듀서의 영향력이 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높을수록 노드의 크기가 커지며,</w:t>
      </w:r>
      <w:r w:rsidR="00F879E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아티스트와 프로듀서 간 높은 성적을 거뒀을 경우 굵은 엣지가 나타난다.</w:t>
      </w:r>
      <w:r w:rsidR="00F879E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또한,</w:t>
      </w:r>
      <w:r w:rsidR="00F879E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서로 작업을 많이 한 경우 동일한 노드는 유사한 색상을 띈다.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이를 토대로 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아티스트와 프로듀서의 영향력과 음원 성적과의 연관성을 분석했다.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 결과</w:t>
      </w:r>
      <w:r w:rsidR="001755BC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음원 차트에서 높은 성적을 거둔 아티스트의 곡은 영향력이 높은 프로듀서들이 작사/작곡한 경우가 많았다.</w:t>
      </w:r>
      <w:r w:rsidR="001755BC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1755BC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수치 상으로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는</w:t>
      </w:r>
      <w:r w:rsidR="00F879E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1755BC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.5</w:t>
      </w:r>
      <w:r w:rsidR="001755BC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배 </w:t>
      </w:r>
      <w:r w:rsidR="00F879E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이상을 </w:t>
      </w:r>
      <w:r w:rsidR="001755BC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보였다.</w:t>
      </w:r>
      <w:r w:rsidR="001755BC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1755BC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이는 영향력 있는 </w:t>
      </w:r>
      <w:r w:rsidR="00157208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듀서가</w:t>
      </w:r>
      <w:r w:rsidR="001755BC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곡을 작사/작곡했을 시 곡의 흥행에 </w:t>
      </w:r>
      <w:r w:rsidR="00157208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분명히 </w:t>
      </w:r>
      <w:r w:rsidR="001755BC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영향을 끼친다는 것을 </w:t>
      </w:r>
      <w:r w:rsidR="00157208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말한다.</w:t>
      </w:r>
    </w:p>
    <w:p w14:paraId="674D97A0" w14:textId="77777777" w:rsidR="00D97CA7" w:rsidRPr="008A6B8A" w:rsidRDefault="00D97CA7" w:rsidP="00A23E5A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5D6C1D1F" w14:textId="1F2CE895" w:rsidR="0057052C" w:rsidRPr="008A6B8A" w:rsidRDefault="00D7590A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  <w:t xml:space="preserve">4. </w:t>
      </w:r>
      <w:r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결론</w:t>
      </w:r>
      <w:r w:rsidR="00477231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 xml:space="preserve"> 및 향후연구</w:t>
      </w:r>
    </w:p>
    <w:bookmarkEnd w:id="0"/>
    <w:p w14:paraId="07AD9BDB" w14:textId="7122A3A5" w:rsidR="00A23E5A" w:rsidRDefault="00233FE1" w:rsidP="002B2C63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래프 중심성(</w:t>
      </w:r>
      <w:r w:rsidR="00A23E5A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G</w:t>
      </w:r>
      <w:r w:rsidR="00A23E5A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raph Centrality</w:t>
      </w:r>
      <w:r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) 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중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연결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중심성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(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Weighted Degree Centrality)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을 이용해 힙합 장르에서 </w:t>
      </w:r>
      <w:r w:rsidR="00A23E5A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각 아티스트와 프로듀서의 영향력을 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파악</w:t>
      </w:r>
      <w:r w:rsidR="00A23E5A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했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고,</w:t>
      </w:r>
      <w:r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이를 토대로</w:t>
      </w:r>
      <w:r w:rsidR="006638F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음원 성적 사이의 연관성을 분석했다.</w:t>
      </w:r>
      <w:r w:rsidR="00D97CA7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</w:t>
      </w:r>
      <w:r w:rsidR="0047723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각 엣지에는 음원성적을 기반으로 가중치를 부여</w:t>
      </w:r>
      <w:r w:rsidR="004251C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해 </w:t>
      </w:r>
      <w:r w:rsidR="0047723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중심성을 도출</w:t>
      </w:r>
      <w:r w:rsidR="00CD374B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해 시각화하였다</w:t>
      </w:r>
      <w:r w:rsidR="0047723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.</w:t>
      </w:r>
      <w:r w:rsidR="0047723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477231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 결과,</w:t>
      </w:r>
      <w:r w:rsidR="00477231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4251C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해당</w:t>
      </w:r>
      <w:r w:rsidR="004251C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4251C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년도의 장르에서 어</w:t>
      </w:r>
      <w:r w:rsidR="002B2C6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떤</w:t>
      </w:r>
      <w:r w:rsidR="004251C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 아티스트가 높은 영향을 끼쳤는지 파악할 수 있었다.</w:t>
      </w:r>
      <w:r w:rsidR="004251C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4251C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또한,</w:t>
      </w:r>
      <w:r w:rsidR="004251C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4251C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높은 성적을 거둔 음원은 영향력이 큰 프로듀서가 작사/작곡한 경우가 확연히 많은 것을 그래프를 통해 </w:t>
      </w:r>
      <w:r w:rsidR="002B2C6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확인했다</w:t>
      </w:r>
      <w:r w:rsidR="004251C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. 이는 </w:t>
      </w:r>
      <w:r w:rsidR="002B2C6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프로듀서도 아티스트 못지 않게 곡의 흥행을 좌우한다는 것을 파악할 수 있</w:t>
      </w:r>
      <w:r w:rsidR="00F33DB9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었</w:t>
      </w:r>
      <w:r w:rsidR="002B2C6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다.</w:t>
      </w:r>
    </w:p>
    <w:p w14:paraId="4F6A7D08" w14:textId="5D26ED44" w:rsidR="002B2C63" w:rsidRPr="00CF0878" w:rsidRDefault="00B7585D" w:rsidP="002E3866">
      <w:pPr>
        <w:pStyle w:val="1"/>
        <w:wordWrap/>
        <w:spacing w:line="276" w:lineRule="auto"/>
        <w:ind w:firstLineChars="100" w:firstLine="196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본 연구에선 그래프 중심성(</w:t>
      </w:r>
      <w:r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Graph Centrality)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의 여러 기법 중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가중연결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중심성(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Weighted Degree Centrality)</w:t>
      </w:r>
      <w:r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을 사용해 해당 음원 차트를 분석했다.</w:t>
      </w:r>
      <w:r w:rsidR="008F796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8F796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향후엔 </w:t>
      </w:r>
      <w:r w:rsidR="00FC02B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래프 중심성의 다양한 기법을 채택하여 분석해 다양한 결과값을 도출할 것이다.</w:t>
      </w:r>
      <w:r w:rsidR="00FC02B3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CF0878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또한,</w:t>
      </w:r>
      <w:r w:rsidR="00CF0878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C02B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본 연구를 확장해 힙합 장르에만 국한하는 것이 아니라 대중 차트에서의 아티스트와 프로듀서의</w:t>
      </w:r>
      <w:r w:rsidR="00FC02B3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FC02B3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연관성을 분석할 예정이다.</w:t>
      </w:r>
    </w:p>
    <w:p w14:paraId="0757A519" w14:textId="77777777" w:rsidR="00B7585D" w:rsidRPr="002B2C63" w:rsidRDefault="00B7585D" w:rsidP="00B7585D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</w:p>
    <w:p w14:paraId="7ACD6C02" w14:textId="1BF52BB5" w:rsidR="00C07C40" w:rsidRPr="008A6B8A" w:rsidRDefault="00D7590A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b/>
          <w:bCs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b/>
          <w:bCs/>
          <w:spacing w:val="-12"/>
          <w:sz w:val="22"/>
          <w:szCs w:val="22"/>
        </w:rPr>
        <w:t>참고문헌</w:t>
      </w:r>
    </w:p>
    <w:p w14:paraId="279A742E" w14:textId="3D427FF3" w:rsidR="00D7590A" w:rsidRPr="008A6B8A" w:rsidRDefault="00D7590A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[1] </w:t>
      </w:r>
      <w:r w:rsidR="000369C9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조태수,</w:t>
      </w:r>
      <w:r w:rsidR="000369C9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0369C9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한치근,</w:t>
      </w:r>
      <w:r w:rsidR="000369C9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0369C9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이상훈</w:t>
      </w:r>
      <w:r w:rsidR="000369C9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, “</w:t>
      </w:r>
      <w:r w:rsidR="000369C9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그래프 중심성들을 이용한 그래프 유사도 측정</w:t>
      </w:r>
      <w:r w:rsidR="000369C9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”, </w:t>
      </w:r>
      <w:r w:rsidR="000369C9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 xml:space="preserve">한국컴퓨터정보학회논문지, </w:t>
      </w:r>
      <w:r w:rsidR="000369C9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2018.</w:t>
      </w:r>
    </w:p>
    <w:p w14:paraId="31001FAF" w14:textId="32A2C3E2" w:rsidR="00D7590A" w:rsidRPr="008A6B8A" w:rsidRDefault="00D7590A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[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2] </w:t>
      </w:r>
      <w:r w:rsidR="00D3010F"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하정철</w:t>
      </w:r>
      <w:r w:rsidR="00D3010F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, 강동훈, 박재모, 장으뜸, 이은영, 임성현, 길준민</w:t>
      </w:r>
      <w:r w:rsidR="000355FB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, </w:t>
      </w:r>
      <w:r w:rsidR="00443D90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“</w:t>
      </w:r>
      <w:r w:rsidR="00D3010F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뉴스 기사와 음원차트 간의 상관관계 추출을 위한 R언어 기반 분석기의 설계 및 구현</w:t>
      </w:r>
      <w:r w:rsidR="00443D90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”, </w:t>
      </w:r>
      <w:r w:rsidR="00D3010F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한국정보과학회 학술발표논문집,</w:t>
      </w:r>
      <w:r w:rsidR="00C93124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r w:rsidR="00D3010F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122-124</w:t>
      </w:r>
      <w:r w:rsidR="00B74B27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, 2016.</w:t>
      </w:r>
    </w:p>
    <w:p w14:paraId="294182BB" w14:textId="22C64FDB" w:rsidR="00445755" w:rsidRPr="008A6B8A" w:rsidRDefault="00445755" w:rsidP="001003E1">
      <w:pPr>
        <w:pStyle w:val="1"/>
        <w:wordWrap/>
        <w:spacing w:line="276" w:lineRule="auto"/>
        <w:rPr>
          <w:rFonts w:ascii="조선일보명조" w:eastAsia="조선일보명조" w:hAnsi="조선일보명조" w:cs="조선일보명조"/>
          <w:spacing w:val="-12"/>
          <w:sz w:val="22"/>
          <w:szCs w:val="22"/>
        </w:rPr>
      </w:pPr>
      <w:r w:rsidRPr="008A6B8A">
        <w:rPr>
          <w:rFonts w:ascii="조선일보명조" w:eastAsia="조선일보명조" w:hAnsi="조선일보명조" w:cs="조선일보명조" w:hint="eastAsia"/>
          <w:spacing w:val="-12"/>
          <w:sz w:val="22"/>
          <w:szCs w:val="22"/>
        </w:rPr>
        <w:t>[</w:t>
      </w:r>
      <w:r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>3]</w:t>
      </w:r>
      <w:r w:rsidR="00DC0BF9" w:rsidRPr="008A6B8A">
        <w:rPr>
          <w:rFonts w:ascii="조선일보명조" w:eastAsia="조선일보명조" w:hAnsi="조선일보명조" w:cs="조선일보명조"/>
          <w:spacing w:val="-12"/>
          <w:sz w:val="22"/>
          <w:szCs w:val="22"/>
        </w:rPr>
        <w:t xml:space="preserve"> </w:t>
      </w:r>
      <w:hyperlink r:id="rId16" w:tgtFrame="_blank" w:history="1">
        <w:r w:rsidR="00DC0BF9" w:rsidRPr="008A6B8A">
          <w:rPr>
            <w:rStyle w:val="a5"/>
            <w:rFonts w:ascii="조선일보명조" w:eastAsia="조선일보명조" w:hAnsi="조선일보명조" w:cs="조선일보명조" w:hint="eastAsia"/>
            <w:color w:val="1155CC"/>
            <w:sz w:val="22"/>
            <w:szCs w:val="22"/>
            <w:shd w:val="clear" w:color="auto" w:fill="FFFFFF"/>
          </w:rPr>
          <w:t>https://gephi.org/</w:t>
        </w:r>
      </w:hyperlink>
    </w:p>
    <w:sectPr w:rsidR="00445755" w:rsidRPr="008A6B8A" w:rsidSect="00FA7228">
      <w:headerReference w:type="default" r:id="rId17"/>
      <w:footerReference w:type="default" r:id="rId18"/>
      <w:endnotePr>
        <w:numFmt w:val="decimal"/>
      </w:endnotePr>
      <w:type w:val="continuous"/>
      <w:pgSz w:w="11905" w:h="16837"/>
      <w:pgMar w:top="1701" w:right="567" w:bottom="1134" w:left="567" w:header="1134" w:footer="1134" w:gutter="0"/>
      <w:cols w:num="2" w:space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BF05" w14:textId="77777777" w:rsidR="00601C53" w:rsidRDefault="00601C53">
      <w:r>
        <w:separator/>
      </w:r>
    </w:p>
  </w:endnote>
  <w:endnote w:type="continuationSeparator" w:id="0">
    <w:p w14:paraId="1CACADD3" w14:textId="77777777" w:rsidR="00601C53" w:rsidRDefault="0060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Tulip">
    <w:altName w:val="Times New Roman"/>
    <w:panose1 w:val="00000000000000000000"/>
    <w:charset w:val="00"/>
    <w:family w:val="roman"/>
    <w:notTrueType/>
    <w:pitch w:val="default"/>
  </w:font>
  <w:font w:name="신명 신명조">
    <w:altName w:val="바탕"/>
    <w:panose1 w:val="00000000000000000000"/>
    <w:charset w:val="81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</w:font>
  <w:font w:name="신명 견명조">
    <w:altName w:val="바탕"/>
    <w:panose1 w:val="00000000000000000000"/>
    <w:charset w:val="81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860098"/>
      <w:docPartObj>
        <w:docPartGallery w:val="Page Numbers (Bottom of Page)"/>
        <w:docPartUnique/>
      </w:docPartObj>
    </w:sdtPr>
    <w:sdtEndPr/>
    <w:sdtContent>
      <w:p w14:paraId="339A9533" w14:textId="77777777" w:rsidR="001450AD" w:rsidRDefault="001450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C5A939A" w14:textId="77777777" w:rsidR="001450AD" w:rsidRDefault="001450A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290864"/>
      <w:docPartObj>
        <w:docPartGallery w:val="Page Numbers (Bottom of Page)"/>
        <w:docPartUnique/>
      </w:docPartObj>
    </w:sdtPr>
    <w:sdtEndPr/>
    <w:sdtContent>
      <w:p w14:paraId="295A50DB" w14:textId="15FA1625" w:rsidR="00FA7228" w:rsidRDefault="00FA72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621EEE" w14:textId="7AA6BE34" w:rsidR="00C07C40" w:rsidRDefault="00C07C40" w:rsidP="00F1666F">
    <w:pPr>
      <w:pStyle w:val="aa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47BA" w14:textId="77777777" w:rsidR="00601C53" w:rsidRDefault="00601C53">
      <w:r>
        <w:separator/>
      </w:r>
    </w:p>
  </w:footnote>
  <w:footnote w:type="continuationSeparator" w:id="0">
    <w:p w14:paraId="0A7DAB60" w14:textId="77777777" w:rsidR="00601C53" w:rsidRDefault="0060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D63F" w14:textId="59CFFC54" w:rsidR="00C07C40" w:rsidRDefault="00C07C40">
    <w:pPr>
      <w:pStyle w:val="a8"/>
      <w:rPr>
        <w:spacing w:val="-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0E15"/>
    <w:multiLevelType w:val="multilevel"/>
    <w:tmpl w:val="E47E56B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A82C90"/>
    <w:multiLevelType w:val="multilevel"/>
    <w:tmpl w:val="A650EE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307303">
    <w:abstractNumId w:val="1"/>
  </w:num>
  <w:num w:numId="2" w16cid:durableId="202743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40"/>
    <w:rsid w:val="0000526C"/>
    <w:rsid w:val="0002084F"/>
    <w:rsid w:val="00033B78"/>
    <w:rsid w:val="00034C55"/>
    <w:rsid w:val="00035431"/>
    <w:rsid w:val="000355FB"/>
    <w:rsid w:val="000369C9"/>
    <w:rsid w:val="0003776D"/>
    <w:rsid w:val="00054785"/>
    <w:rsid w:val="00054C0A"/>
    <w:rsid w:val="000563BB"/>
    <w:rsid w:val="00057440"/>
    <w:rsid w:val="000577F4"/>
    <w:rsid w:val="00071F39"/>
    <w:rsid w:val="00072397"/>
    <w:rsid w:val="000B05B7"/>
    <w:rsid w:val="001003E1"/>
    <w:rsid w:val="00102B4D"/>
    <w:rsid w:val="0012385D"/>
    <w:rsid w:val="0012420D"/>
    <w:rsid w:val="001450AD"/>
    <w:rsid w:val="0014633A"/>
    <w:rsid w:val="0015215D"/>
    <w:rsid w:val="00157208"/>
    <w:rsid w:val="00160948"/>
    <w:rsid w:val="0016327F"/>
    <w:rsid w:val="00165185"/>
    <w:rsid w:val="001755BC"/>
    <w:rsid w:val="00181305"/>
    <w:rsid w:val="00183A40"/>
    <w:rsid w:val="0019092F"/>
    <w:rsid w:val="001C16FC"/>
    <w:rsid w:val="001C2417"/>
    <w:rsid w:val="001D5758"/>
    <w:rsid w:val="001E0FBA"/>
    <w:rsid w:val="001E31CB"/>
    <w:rsid w:val="00200331"/>
    <w:rsid w:val="00206E80"/>
    <w:rsid w:val="00211D36"/>
    <w:rsid w:val="0021737F"/>
    <w:rsid w:val="0022288A"/>
    <w:rsid w:val="0022491C"/>
    <w:rsid w:val="00225E7B"/>
    <w:rsid w:val="00233FE1"/>
    <w:rsid w:val="00240477"/>
    <w:rsid w:val="002462B8"/>
    <w:rsid w:val="002607C6"/>
    <w:rsid w:val="0028098D"/>
    <w:rsid w:val="0029541B"/>
    <w:rsid w:val="002A523E"/>
    <w:rsid w:val="002B2C63"/>
    <w:rsid w:val="002B6217"/>
    <w:rsid w:val="002C17CE"/>
    <w:rsid w:val="002E00A4"/>
    <w:rsid w:val="002E3866"/>
    <w:rsid w:val="002E658E"/>
    <w:rsid w:val="002F4265"/>
    <w:rsid w:val="002F64EB"/>
    <w:rsid w:val="00306267"/>
    <w:rsid w:val="00311657"/>
    <w:rsid w:val="00316B81"/>
    <w:rsid w:val="00346211"/>
    <w:rsid w:val="00354126"/>
    <w:rsid w:val="003668B1"/>
    <w:rsid w:val="00371A3B"/>
    <w:rsid w:val="00372AAC"/>
    <w:rsid w:val="0037427F"/>
    <w:rsid w:val="0038349C"/>
    <w:rsid w:val="00390B46"/>
    <w:rsid w:val="003A0A50"/>
    <w:rsid w:val="003A3BCB"/>
    <w:rsid w:val="003A4BDB"/>
    <w:rsid w:val="003B06C2"/>
    <w:rsid w:val="003B27E3"/>
    <w:rsid w:val="003D15ED"/>
    <w:rsid w:val="003E110D"/>
    <w:rsid w:val="00403E11"/>
    <w:rsid w:val="004251CA"/>
    <w:rsid w:val="00443D90"/>
    <w:rsid w:val="00445755"/>
    <w:rsid w:val="00463365"/>
    <w:rsid w:val="004720CF"/>
    <w:rsid w:val="004771BA"/>
    <w:rsid w:val="00477231"/>
    <w:rsid w:val="004B398B"/>
    <w:rsid w:val="004B624E"/>
    <w:rsid w:val="004C2DA5"/>
    <w:rsid w:val="004C63AE"/>
    <w:rsid w:val="004D0EB3"/>
    <w:rsid w:val="004D6F23"/>
    <w:rsid w:val="00530D5F"/>
    <w:rsid w:val="00541021"/>
    <w:rsid w:val="0054140F"/>
    <w:rsid w:val="00565EF1"/>
    <w:rsid w:val="0056753A"/>
    <w:rsid w:val="0057052C"/>
    <w:rsid w:val="005800D5"/>
    <w:rsid w:val="00580B9C"/>
    <w:rsid w:val="00580C7A"/>
    <w:rsid w:val="005840E9"/>
    <w:rsid w:val="005908CF"/>
    <w:rsid w:val="005A2A36"/>
    <w:rsid w:val="005B1A9C"/>
    <w:rsid w:val="005C08D6"/>
    <w:rsid w:val="005C2A01"/>
    <w:rsid w:val="005C72B6"/>
    <w:rsid w:val="005D4D68"/>
    <w:rsid w:val="005D5EA5"/>
    <w:rsid w:val="005E0B69"/>
    <w:rsid w:val="005E603C"/>
    <w:rsid w:val="005E7719"/>
    <w:rsid w:val="005E7BD5"/>
    <w:rsid w:val="005F3DC2"/>
    <w:rsid w:val="00601C53"/>
    <w:rsid w:val="006055A7"/>
    <w:rsid w:val="006253AD"/>
    <w:rsid w:val="006378EE"/>
    <w:rsid w:val="006404A8"/>
    <w:rsid w:val="00640BB2"/>
    <w:rsid w:val="00640FAF"/>
    <w:rsid w:val="00641C00"/>
    <w:rsid w:val="006420BC"/>
    <w:rsid w:val="00645EBF"/>
    <w:rsid w:val="006549AA"/>
    <w:rsid w:val="006612A3"/>
    <w:rsid w:val="006638FA"/>
    <w:rsid w:val="00694781"/>
    <w:rsid w:val="006A33EB"/>
    <w:rsid w:val="006E532E"/>
    <w:rsid w:val="0070008E"/>
    <w:rsid w:val="00701C27"/>
    <w:rsid w:val="00714FA1"/>
    <w:rsid w:val="00717BE6"/>
    <w:rsid w:val="00737347"/>
    <w:rsid w:val="0076204C"/>
    <w:rsid w:val="007640B4"/>
    <w:rsid w:val="007748A2"/>
    <w:rsid w:val="007A42D5"/>
    <w:rsid w:val="007B254A"/>
    <w:rsid w:val="007B4A44"/>
    <w:rsid w:val="007D0B23"/>
    <w:rsid w:val="007D34AC"/>
    <w:rsid w:val="007D545E"/>
    <w:rsid w:val="007E4038"/>
    <w:rsid w:val="007E4AA2"/>
    <w:rsid w:val="007E5DC1"/>
    <w:rsid w:val="007F2460"/>
    <w:rsid w:val="00801C4E"/>
    <w:rsid w:val="00817DC0"/>
    <w:rsid w:val="00836F74"/>
    <w:rsid w:val="008423E6"/>
    <w:rsid w:val="00846583"/>
    <w:rsid w:val="00851C9E"/>
    <w:rsid w:val="00853EF2"/>
    <w:rsid w:val="008558AF"/>
    <w:rsid w:val="00857546"/>
    <w:rsid w:val="008627FF"/>
    <w:rsid w:val="008675E7"/>
    <w:rsid w:val="00880F74"/>
    <w:rsid w:val="0088644A"/>
    <w:rsid w:val="008A6B8A"/>
    <w:rsid w:val="008B37E3"/>
    <w:rsid w:val="008D6DBF"/>
    <w:rsid w:val="008F1FB2"/>
    <w:rsid w:val="008F796A"/>
    <w:rsid w:val="009022EF"/>
    <w:rsid w:val="009079CE"/>
    <w:rsid w:val="00910834"/>
    <w:rsid w:val="009258AD"/>
    <w:rsid w:val="0094080D"/>
    <w:rsid w:val="0094090A"/>
    <w:rsid w:val="009462BE"/>
    <w:rsid w:val="00950D23"/>
    <w:rsid w:val="00970CC6"/>
    <w:rsid w:val="009773AD"/>
    <w:rsid w:val="0098317B"/>
    <w:rsid w:val="00985214"/>
    <w:rsid w:val="009904AC"/>
    <w:rsid w:val="009909E4"/>
    <w:rsid w:val="009927F4"/>
    <w:rsid w:val="0099675F"/>
    <w:rsid w:val="009B07F3"/>
    <w:rsid w:val="009E6CB7"/>
    <w:rsid w:val="009F42A5"/>
    <w:rsid w:val="009F5C2A"/>
    <w:rsid w:val="00A00C88"/>
    <w:rsid w:val="00A05AB6"/>
    <w:rsid w:val="00A12015"/>
    <w:rsid w:val="00A23E5A"/>
    <w:rsid w:val="00A60C72"/>
    <w:rsid w:val="00A61B38"/>
    <w:rsid w:val="00A71B04"/>
    <w:rsid w:val="00A833B3"/>
    <w:rsid w:val="00A854FD"/>
    <w:rsid w:val="00A91FAB"/>
    <w:rsid w:val="00AA2228"/>
    <w:rsid w:val="00AB72F9"/>
    <w:rsid w:val="00AC2AC8"/>
    <w:rsid w:val="00AD43AE"/>
    <w:rsid w:val="00AE0D25"/>
    <w:rsid w:val="00AE0FE0"/>
    <w:rsid w:val="00AE1D64"/>
    <w:rsid w:val="00AE3D81"/>
    <w:rsid w:val="00AE47F9"/>
    <w:rsid w:val="00AF31C5"/>
    <w:rsid w:val="00AF5E4B"/>
    <w:rsid w:val="00B03453"/>
    <w:rsid w:val="00B07DF2"/>
    <w:rsid w:val="00B159BF"/>
    <w:rsid w:val="00B216C4"/>
    <w:rsid w:val="00B2330C"/>
    <w:rsid w:val="00B357A2"/>
    <w:rsid w:val="00B4296E"/>
    <w:rsid w:val="00B66E0D"/>
    <w:rsid w:val="00B67F44"/>
    <w:rsid w:val="00B74B27"/>
    <w:rsid w:val="00B7585D"/>
    <w:rsid w:val="00B8633E"/>
    <w:rsid w:val="00BC1F9D"/>
    <w:rsid w:val="00BC67F6"/>
    <w:rsid w:val="00BD3DF2"/>
    <w:rsid w:val="00BD4D63"/>
    <w:rsid w:val="00BF1E33"/>
    <w:rsid w:val="00BF33B4"/>
    <w:rsid w:val="00C06FDD"/>
    <w:rsid w:val="00C07C40"/>
    <w:rsid w:val="00C1679B"/>
    <w:rsid w:val="00C2302A"/>
    <w:rsid w:val="00C243C5"/>
    <w:rsid w:val="00C27644"/>
    <w:rsid w:val="00C355C0"/>
    <w:rsid w:val="00C41D7D"/>
    <w:rsid w:val="00C47243"/>
    <w:rsid w:val="00C47BC0"/>
    <w:rsid w:val="00C5444E"/>
    <w:rsid w:val="00C60615"/>
    <w:rsid w:val="00C82D31"/>
    <w:rsid w:val="00C83A29"/>
    <w:rsid w:val="00C93124"/>
    <w:rsid w:val="00C9768A"/>
    <w:rsid w:val="00CB4A60"/>
    <w:rsid w:val="00CD374B"/>
    <w:rsid w:val="00CD4F76"/>
    <w:rsid w:val="00CE324C"/>
    <w:rsid w:val="00CE7153"/>
    <w:rsid w:val="00CF084A"/>
    <w:rsid w:val="00CF0878"/>
    <w:rsid w:val="00CF1262"/>
    <w:rsid w:val="00CF498A"/>
    <w:rsid w:val="00D15058"/>
    <w:rsid w:val="00D23D7C"/>
    <w:rsid w:val="00D25746"/>
    <w:rsid w:val="00D3010F"/>
    <w:rsid w:val="00D31653"/>
    <w:rsid w:val="00D33711"/>
    <w:rsid w:val="00D34254"/>
    <w:rsid w:val="00D43554"/>
    <w:rsid w:val="00D43602"/>
    <w:rsid w:val="00D43A8C"/>
    <w:rsid w:val="00D47328"/>
    <w:rsid w:val="00D50EEB"/>
    <w:rsid w:val="00D524BF"/>
    <w:rsid w:val="00D540DF"/>
    <w:rsid w:val="00D5574F"/>
    <w:rsid w:val="00D63563"/>
    <w:rsid w:val="00D67CFA"/>
    <w:rsid w:val="00D74207"/>
    <w:rsid w:val="00D7590A"/>
    <w:rsid w:val="00D83A8D"/>
    <w:rsid w:val="00D87A8D"/>
    <w:rsid w:val="00D97CA7"/>
    <w:rsid w:val="00DA2983"/>
    <w:rsid w:val="00DC0BF9"/>
    <w:rsid w:val="00DD2319"/>
    <w:rsid w:val="00DE6AB8"/>
    <w:rsid w:val="00DF6CCF"/>
    <w:rsid w:val="00E177BD"/>
    <w:rsid w:val="00E37DA0"/>
    <w:rsid w:val="00E51F9E"/>
    <w:rsid w:val="00E656C0"/>
    <w:rsid w:val="00E74234"/>
    <w:rsid w:val="00E86960"/>
    <w:rsid w:val="00E90385"/>
    <w:rsid w:val="00EA3E62"/>
    <w:rsid w:val="00EB6D9F"/>
    <w:rsid w:val="00EC3A98"/>
    <w:rsid w:val="00EE3EE3"/>
    <w:rsid w:val="00EF2645"/>
    <w:rsid w:val="00F1666F"/>
    <w:rsid w:val="00F23C86"/>
    <w:rsid w:val="00F26B12"/>
    <w:rsid w:val="00F277A8"/>
    <w:rsid w:val="00F30469"/>
    <w:rsid w:val="00F33DB9"/>
    <w:rsid w:val="00F35DAF"/>
    <w:rsid w:val="00F44E64"/>
    <w:rsid w:val="00F76D35"/>
    <w:rsid w:val="00F80D50"/>
    <w:rsid w:val="00F83528"/>
    <w:rsid w:val="00F879E1"/>
    <w:rsid w:val="00F91A17"/>
    <w:rsid w:val="00F9235B"/>
    <w:rsid w:val="00F937D5"/>
    <w:rsid w:val="00F950F0"/>
    <w:rsid w:val="00F96017"/>
    <w:rsid w:val="00FA7228"/>
    <w:rsid w:val="00FC02B3"/>
    <w:rsid w:val="00FC24CC"/>
    <w:rsid w:val="00FD3FB9"/>
    <w:rsid w:val="00FD5DC6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8B35"/>
  <w15:docId w15:val="{EBF580E2-168B-4BE0-BCB3-556D864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jc w:val="both"/>
    </w:pPr>
    <w:rPr>
      <w:rFonts w:ascii="HCI Tulip" w:eastAsia="신명 신명조" w:hAnsi="Arial Unicode MS" w:cs="신명 신명조"/>
      <w:color w:val="000000"/>
      <w:spacing w:val="-6"/>
      <w:sz w:val="18"/>
      <w:szCs w:val="18"/>
    </w:rPr>
  </w:style>
  <w:style w:type="paragraph" w:styleId="a9">
    <w:name w:val="Body Text"/>
    <w:qFormat/>
    <w:pPr>
      <w:widowControl w:val="0"/>
      <w:autoSpaceDE w:val="0"/>
      <w:autoSpaceDN w:val="0"/>
      <w:snapToGrid w:val="0"/>
      <w:spacing w:before="238" w:after="238"/>
      <w:jc w:val="center"/>
    </w:pPr>
    <w:rPr>
      <w:rFonts w:ascii="신명 태고딕" w:eastAsia="신명 태고딕" w:hAnsi="Arial Unicode MS" w:cs="신명 태고딕"/>
      <w:color w:val="000000"/>
      <w:spacing w:val="5"/>
      <w:sz w:val="22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jc w:val="both"/>
    </w:pPr>
    <w:rPr>
      <w:rFonts w:ascii="신명 견명조" w:eastAsia="신명 태고딕" w:hAnsi="Arial Unicode MS" w:cs="신명 태고딕"/>
      <w:color w:val="000000"/>
      <w:spacing w:val="-9"/>
      <w:sz w:val="18"/>
      <w:szCs w:val="18"/>
    </w:rPr>
  </w:style>
  <w:style w:type="paragraph" w:customStyle="1" w:styleId="2">
    <w:name w:val="개요 2"/>
    <w:qFormat/>
    <w:pPr>
      <w:widowControl w:val="0"/>
      <w:autoSpaceDE w:val="0"/>
      <w:autoSpaceDN w:val="0"/>
      <w:snapToGrid w:val="0"/>
      <w:jc w:val="center"/>
    </w:pPr>
    <w:rPr>
      <w:rFonts w:ascii="HCI Tulip" w:eastAsia="신명 태명조" w:hAnsi="Arial Unicode MS" w:cs="신명 태명조"/>
      <w:color w:val="000000"/>
      <w:spacing w:val="-8"/>
      <w:sz w:val="32"/>
      <w:szCs w:val="32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5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9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1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Tulip" w:eastAsia="HY견고딕" w:hAnsi="Arial Unicode MS" w:cs="HY견고딕"/>
      <w:color w:val="000000"/>
      <w:sz w:val="18"/>
      <w:szCs w:val="18"/>
    </w:rPr>
  </w:style>
  <w:style w:type="paragraph" w:customStyle="1" w:styleId="ab">
    <w:name w:val="머리말"/>
    <w:qFormat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  <w:tab w:val="left" w:pos="17740"/>
        <w:tab w:val="left" w:pos="18540"/>
        <w:tab w:val="left" w:pos="19350"/>
        <w:tab w:val="left" w:pos="20160"/>
        <w:tab w:val="left" w:pos="20960"/>
        <w:tab w:val="left" w:pos="21770"/>
        <w:tab w:val="left" w:pos="22570"/>
        <w:tab w:val="left" w:pos="23380"/>
        <w:tab w:val="left" w:pos="24190"/>
        <w:tab w:val="left" w:pos="24990"/>
        <w:tab w:val="left" w:pos="2580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d">
    <w:name w:val="그림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e">
    <w:name w:val="표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">
    <w:name w:val="수식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0">
    <w:name w:val="찾아보기"/>
    <w:qFormat/>
    <w:pPr>
      <w:widowControl w:val="0"/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f1">
    <w:name w:val="수식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9">
    <w:name w:val="머리말(중고딕9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10">
    <w:name w:val="본문(신명조10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f2">
    <w:name w:val="본문 단락: 논문용"/>
    <w:qFormat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Times New Roman" w:eastAsia="바탕체" w:hAnsi="Arial Unicode MS" w:cs="바탕체"/>
      <w:color w:val="000000"/>
      <w:szCs w:val="20"/>
    </w:rPr>
  </w:style>
  <w:style w:type="paragraph" w:styleId="af3">
    <w:name w:val="Balloon Text"/>
    <w:basedOn w:val="a"/>
    <w:link w:val="Char1"/>
    <w:uiPriority w:val="99"/>
    <w:semiHidden/>
    <w:unhideWhenUsed/>
    <w:locked/>
    <w:rsid w:val="00A7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uiPriority w:val="99"/>
    <w:semiHidden/>
    <w:rsid w:val="00A71B04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6A33EB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9"/>
    <w:unhideWhenUsed/>
    <w:locked/>
    <w:rsid w:val="0012420D"/>
    <w:rPr>
      <w:b/>
      <w:bCs/>
      <w:szCs w:val="20"/>
    </w:rPr>
  </w:style>
  <w:style w:type="character" w:styleId="af6">
    <w:name w:val="FollowedHyperlink"/>
    <w:basedOn w:val="a0"/>
    <w:uiPriority w:val="99"/>
    <w:semiHidden/>
    <w:unhideWhenUsed/>
    <w:locked/>
    <w:rsid w:val="0016327F"/>
    <w:rPr>
      <w:color w:val="800080" w:themeColor="followedHyperlink"/>
      <w:u w:val="single"/>
    </w:rPr>
  </w:style>
  <w:style w:type="paragraph" w:styleId="af7">
    <w:name w:val="footnote text"/>
    <w:basedOn w:val="a"/>
    <w:link w:val="Char2"/>
    <w:uiPriority w:val="99"/>
    <w:semiHidden/>
    <w:unhideWhenUsed/>
    <w:locked/>
    <w:rsid w:val="00A23E5A"/>
    <w:pPr>
      <w:snapToGrid w:val="0"/>
    </w:pPr>
  </w:style>
  <w:style w:type="character" w:customStyle="1" w:styleId="Char2">
    <w:name w:val="각주 텍스트 Char"/>
    <w:basedOn w:val="a0"/>
    <w:link w:val="af7"/>
    <w:uiPriority w:val="99"/>
    <w:semiHidden/>
    <w:rsid w:val="00A23E5A"/>
  </w:style>
  <w:style w:type="paragraph" w:styleId="af8">
    <w:name w:val="endnote text"/>
    <w:basedOn w:val="a"/>
    <w:link w:val="Char3"/>
    <w:uiPriority w:val="99"/>
    <w:semiHidden/>
    <w:unhideWhenUsed/>
    <w:locked/>
    <w:rsid w:val="00A23E5A"/>
    <w:pPr>
      <w:snapToGrid w:val="0"/>
    </w:pPr>
  </w:style>
  <w:style w:type="character" w:customStyle="1" w:styleId="Char3">
    <w:name w:val="미주 텍스트 Char"/>
    <w:basedOn w:val="a0"/>
    <w:link w:val="af8"/>
    <w:uiPriority w:val="99"/>
    <w:semiHidden/>
    <w:rsid w:val="00A2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m_kench@khu.ac.kr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ephi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sdud1626@naver.com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st Weighted De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기리보이</c:v>
                </c:pt>
                <c:pt idx="1">
                  <c:v>더 콰이엇</c:v>
                </c:pt>
                <c:pt idx="2">
                  <c:v>pH-1</c:v>
                </c:pt>
                <c:pt idx="3">
                  <c:v>염따</c:v>
                </c:pt>
                <c:pt idx="4">
                  <c:v>창모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3083690889179</c:v>
                </c:pt>
                <c:pt idx="1">
                  <c:v>1.3656545133562701</c:v>
                </c:pt>
                <c:pt idx="2">
                  <c:v>1.4694266710430299</c:v>
                </c:pt>
                <c:pt idx="3">
                  <c:v>1.4713474987074699</c:v>
                </c:pt>
                <c:pt idx="4">
                  <c:v>1.5084255002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8-46BD-B4E6-AECC229EE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ducer Weighted De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창모</c:v>
                </c:pt>
                <c:pt idx="1">
                  <c:v>코드쿤스트</c:v>
                </c:pt>
                <c:pt idx="2">
                  <c:v>NOISE...MINSU</c:v>
                </c:pt>
                <c:pt idx="3">
                  <c:v>염따</c:v>
                </c:pt>
                <c:pt idx="4">
                  <c:v>기리보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.02334918570704</c:v>
                </c:pt>
                <c:pt idx="2">
                  <c:v>1.14578485488891</c:v>
                </c:pt>
                <c:pt idx="3">
                  <c:v>1.4713474987074699</c:v>
                </c:pt>
                <c:pt idx="4">
                  <c:v>1.52029654663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8-4742-8AC5-956187A5F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7A11-4268-40AF-B403-28F76E5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. 서    론</vt:lpstr>
    </vt:vector>
  </TitlesOfParts>
  <Company>Hewlett-Packard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서    론</dc:title>
  <dc:creator>KSOE</dc:creator>
  <cp:lastModifiedBy>김 건희</cp:lastModifiedBy>
  <cp:revision>299</cp:revision>
  <dcterms:created xsi:type="dcterms:W3CDTF">2022-04-24T22:16:00Z</dcterms:created>
  <dcterms:modified xsi:type="dcterms:W3CDTF">2022-04-28T12:50:00Z</dcterms:modified>
</cp:coreProperties>
</file>